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1EB8AC" w14:textId="0FE3FE80" w:rsidR="00944AB9" w:rsidRDefault="00944AB9" w:rsidP="00DA087C">
      <w:pPr>
        <w:rPr>
          <w:noProof/>
          <w:lang w:eastAsia="en-GB"/>
        </w:rPr>
      </w:pPr>
      <w:bookmarkStart w:id="0" w:name="_GoBack"/>
      <w:bookmarkEnd w:id="0"/>
    </w:p>
    <w:p w14:paraId="6D9F5135" w14:textId="57AD34C7" w:rsidR="00CC54BB" w:rsidRDefault="006F5773" w:rsidP="00DA087C">
      <w:r>
        <w:rPr>
          <w:noProof/>
          <w:lang w:eastAsia="en-GB"/>
        </w:rPr>
        <w:drawing>
          <wp:anchor distT="0" distB="0" distL="114300" distR="114300" simplePos="0" relativeHeight="251658240" behindDoc="1" locked="1" layoutInCell="1" allowOverlap="1" wp14:anchorId="26AE1898" wp14:editId="0AC7D594">
            <wp:simplePos x="0" y="0"/>
            <wp:positionH relativeFrom="page">
              <wp:posOffset>-3810</wp:posOffset>
            </wp:positionH>
            <wp:positionV relativeFrom="page">
              <wp:posOffset>-57150</wp:posOffset>
            </wp:positionV>
            <wp:extent cx="7611110" cy="5434330"/>
            <wp:effectExtent l="0" t="0" r="8890" b="0"/>
            <wp:wrapNone/>
            <wp:docPr id="1" name="Picture 1" descr="Scottish Book Trust and Book Week Scotland logos&#10;&#10;Illustration of various characters with party hats and party blowers on a bright pink background with fireworks and bunting.&#10;&#10;&#10;Celebrating Stories&#10;Book Week Scotland&#10;15–21 November">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ottish Book Trust and Book Week Scotland logos&#10;&#10;Illustration of various characters with party hats and party blowers on a bright pink background with fireworks and bunting.&#10;&#10;&#10;Celebrating Stories&#10;Book Week Scotland&#10;15–21 November">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pic:cNvPr>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7611110" cy="5434330"/>
                    </a:xfrm>
                    <a:prstGeom prst="rect">
                      <a:avLst/>
                    </a:prstGeom>
                  </pic:spPr>
                </pic:pic>
              </a:graphicData>
            </a:graphic>
            <wp14:sizeRelH relativeFrom="page">
              <wp14:pctWidth>0</wp14:pctWidth>
            </wp14:sizeRelH>
            <wp14:sizeRelV relativeFrom="page">
              <wp14:pctHeight>0</wp14:pctHeight>
            </wp14:sizeRelV>
          </wp:anchor>
        </w:drawing>
      </w:r>
    </w:p>
    <w:p w14:paraId="13FB5D56" w14:textId="607D361A" w:rsidR="00CC54BB" w:rsidRPr="00CC54BB" w:rsidRDefault="00CC54BB" w:rsidP="00DA087C"/>
    <w:p w14:paraId="2D38621E" w14:textId="77777777" w:rsidR="00CC54BB" w:rsidRPr="00CC54BB" w:rsidRDefault="00CC54BB" w:rsidP="00DA087C"/>
    <w:p w14:paraId="6718E360" w14:textId="22AE9C11" w:rsidR="00CC54BB" w:rsidRPr="00CC54BB" w:rsidRDefault="00CC54BB" w:rsidP="00DA087C"/>
    <w:p w14:paraId="40D7C8D8" w14:textId="77777777" w:rsidR="00CC54BB" w:rsidRPr="00CC54BB" w:rsidRDefault="00CC54BB" w:rsidP="00DA087C"/>
    <w:p w14:paraId="3140E0AF" w14:textId="1B4B72EA" w:rsidR="00CC54BB" w:rsidRPr="00CC54BB" w:rsidRDefault="00CC54BB" w:rsidP="00DA087C"/>
    <w:p w14:paraId="20F867BA" w14:textId="7D3B0767" w:rsidR="00CC54BB" w:rsidRPr="00CC54BB" w:rsidRDefault="00CC54BB" w:rsidP="00DA087C"/>
    <w:p w14:paraId="74B00F5A" w14:textId="77777777" w:rsidR="00CC54BB" w:rsidRPr="00CC54BB" w:rsidRDefault="00CC54BB" w:rsidP="00DA087C"/>
    <w:p w14:paraId="2149E629" w14:textId="0CAA75AE" w:rsidR="00CC54BB" w:rsidRPr="00CC54BB" w:rsidRDefault="00CC54BB" w:rsidP="00DA087C"/>
    <w:p w14:paraId="2B0F6D1E" w14:textId="0A79F7C7" w:rsidR="00CC54BB" w:rsidRPr="00180989" w:rsidRDefault="00CC54BB" w:rsidP="00DA087C"/>
    <w:p w14:paraId="09D9D08C" w14:textId="139D61FF" w:rsidR="00CC54BB" w:rsidRPr="00CC54BB" w:rsidRDefault="00CC54BB" w:rsidP="00DA087C"/>
    <w:p w14:paraId="04224AA1" w14:textId="4455C006" w:rsidR="00CC54BB" w:rsidRPr="00180989" w:rsidRDefault="00CC54BB" w:rsidP="00DA087C"/>
    <w:p w14:paraId="3295A5B5" w14:textId="44878029" w:rsidR="00CC54BB" w:rsidRPr="00CC54BB" w:rsidRDefault="00CC54BB" w:rsidP="00DA087C"/>
    <w:p w14:paraId="3202D278" w14:textId="77777777" w:rsidR="00DA087C" w:rsidRDefault="00DA087C" w:rsidP="00DA087C"/>
    <w:p w14:paraId="31510489" w14:textId="2AE4822B" w:rsidR="00DA087C" w:rsidRDefault="00DA087C" w:rsidP="00DA087C"/>
    <w:p w14:paraId="0C27C56D" w14:textId="57B65A2B" w:rsidR="00CC54BB" w:rsidRPr="007C2570" w:rsidRDefault="00242FB2" w:rsidP="00DA087C">
      <w:pPr>
        <w:pStyle w:val="Heading1"/>
        <w:rPr>
          <w:color w:val="C41C70"/>
        </w:rPr>
      </w:pPr>
      <w:r w:rsidRPr="007C2570">
        <w:rPr>
          <w:color w:val="C41C70"/>
        </w:rPr>
        <w:t>Book Week Scotland resource</w:t>
      </w:r>
    </w:p>
    <w:p w14:paraId="6CCDAF47" w14:textId="10E9A747" w:rsidR="00DA087C" w:rsidRPr="006D101B" w:rsidRDefault="00242FB2" w:rsidP="00242FB2">
      <w:pPr>
        <w:pStyle w:val="Heading2"/>
        <w:ind w:right="1655"/>
      </w:pPr>
      <w:bookmarkStart w:id="1" w:name="_Toc85025034"/>
      <w:bookmarkStart w:id="2" w:name="_Toc85025262"/>
      <w:r>
        <w:t>Activities to support Book Week Scotland 2021 in your school</w:t>
      </w:r>
      <w:bookmarkEnd w:id="1"/>
      <w:bookmarkEnd w:id="2"/>
    </w:p>
    <w:p w14:paraId="29CA17FA" w14:textId="33493710" w:rsidR="00DA087C" w:rsidRDefault="00DA087C" w:rsidP="00DA087C">
      <w:pPr>
        <w:pStyle w:val="Heading3"/>
      </w:pPr>
    </w:p>
    <w:p w14:paraId="49069BED" w14:textId="1AD23B8E" w:rsidR="00DA087C" w:rsidRPr="00DA087C" w:rsidRDefault="00350CED" w:rsidP="00DA087C">
      <w:pPr>
        <w:pStyle w:val="Heading3"/>
      </w:pPr>
      <w:r>
        <w:rPr>
          <w:noProof/>
          <w:lang w:eastAsia="en-GB"/>
        </w:rPr>
        <w:drawing>
          <wp:anchor distT="0" distB="0" distL="114300" distR="114300" simplePos="0" relativeHeight="251657215" behindDoc="1" locked="0" layoutInCell="1" allowOverlap="1" wp14:anchorId="1BCF0721" wp14:editId="3EFDA63A">
            <wp:simplePos x="0" y="0"/>
            <wp:positionH relativeFrom="column">
              <wp:posOffset>2466975</wp:posOffset>
            </wp:positionH>
            <wp:positionV relativeFrom="paragraph">
              <wp:posOffset>85090</wp:posOffset>
            </wp:positionV>
            <wp:extent cx="4239260" cy="3834130"/>
            <wp:effectExtent l="0" t="0" r="8890" b="0"/>
            <wp:wrapNone/>
            <wp:docPr id="5" name="Picture 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39260" cy="3834130"/>
                    </a:xfrm>
                    <a:prstGeom prst="rect">
                      <a:avLst/>
                    </a:prstGeom>
                  </pic:spPr>
                </pic:pic>
              </a:graphicData>
            </a:graphic>
          </wp:anchor>
        </w:drawing>
      </w:r>
      <w:r w:rsidR="00242FB2">
        <w:t>CFE first, second and third levels</w:t>
      </w:r>
    </w:p>
    <w:p w14:paraId="1D989F3A" w14:textId="1CCABF88" w:rsidR="00DA087C" w:rsidRDefault="00DA087C" w:rsidP="000B26C7">
      <w:pPr>
        <w:pStyle w:val="Heading3"/>
      </w:pPr>
      <w:r w:rsidRPr="006D101B">
        <w:t>R</w:t>
      </w:r>
      <w:r>
        <w:t>e</w:t>
      </w:r>
      <w:r w:rsidR="00242FB2">
        <w:t>source</w:t>
      </w:r>
      <w:r w:rsidRPr="006D101B">
        <w:t xml:space="preserve"> created by</w:t>
      </w:r>
      <w:r w:rsidRPr="006D101B">
        <w:rPr>
          <w:sz w:val="40"/>
        </w:rPr>
        <w:t xml:space="preserve"> </w:t>
      </w:r>
      <w:r w:rsidRPr="006D101B">
        <w:rPr>
          <w:szCs w:val="24"/>
        </w:rPr>
        <w:t>Scottish Book Trust</w:t>
      </w:r>
    </w:p>
    <w:p w14:paraId="03213C88" w14:textId="38545154" w:rsidR="000B26C7" w:rsidRDefault="000B26C7" w:rsidP="000B26C7"/>
    <w:p w14:paraId="2D1BD352" w14:textId="77777777" w:rsidR="00804ACE" w:rsidRDefault="00804ACE" w:rsidP="00DA087C">
      <w:pPr>
        <w:rPr>
          <w:rFonts w:ascii="Altis ScotBook Bold" w:hAnsi="Altis ScotBook Bold"/>
          <w:sz w:val="36"/>
        </w:rPr>
      </w:pPr>
    </w:p>
    <w:p w14:paraId="1F86C730" w14:textId="77777777" w:rsidR="00242FB2" w:rsidRDefault="00242FB2" w:rsidP="00DA087C">
      <w:pPr>
        <w:rPr>
          <w:rFonts w:ascii="Altis ScotBook Bold" w:hAnsi="Altis ScotBook Bold"/>
          <w:sz w:val="36"/>
        </w:rPr>
      </w:pPr>
    </w:p>
    <w:p w14:paraId="1094311E" w14:textId="77777777" w:rsidR="00954D67" w:rsidRPr="000B26C7" w:rsidRDefault="000B26C7" w:rsidP="00DA087C">
      <w:pPr>
        <w:rPr>
          <w:rFonts w:ascii="Altis ScotBook Bold" w:hAnsi="Altis ScotBook Bold"/>
          <w:sz w:val="36"/>
        </w:rPr>
      </w:pPr>
      <w:r w:rsidRPr="000B26C7">
        <w:rPr>
          <w:rFonts w:ascii="Altis ScotBook Bold" w:hAnsi="Altis ScotBook Bold"/>
          <w:sz w:val="36"/>
        </w:rPr>
        <w:t>scottishbooktrust.com</w:t>
      </w:r>
    </w:p>
    <w:p w14:paraId="202CF39D" w14:textId="77777777" w:rsidR="000B26C7" w:rsidRDefault="00DA087C" w:rsidP="00DA087C">
      <w:r w:rsidRPr="00EB7E89">
        <w:rPr>
          <w:noProof/>
          <w:lang w:eastAsia="en-GB"/>
        </w:rPr>
        <w:drawing>
          <wp:inline distT="0" distB="0" distL="0" distR="0" wp14:anchorId="1C27B6CB" wp14:editId="5993E362">
            <wp:extent cx="1160537" cy="357505"/>
            <wp:effectExtent l="0" t="0" r="1905" b="4445"/>
            <wp:docPr id="20" name="Picture 20" descr="Facebook, Twitter and Instagram logos">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Facebook, Twitter and Instagram logos">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60537" cy="357505"/>
                    </a:xfrm>
                    <a:prstGeom prst="rect">
                      <a:avLst/>
                    </a:prstGeom>
                  </pic:spPr>
                </pic:pic>
              </a:graphicData>
            </a:graphic>
          </wp:inline>
        </w:drawing>
      </w:r>
    </w:p>
    <w:p w14:paraId="778A8BD9" w14:textId="77777777" w:rsidR="000B26C7" w:rsidRDefault="000B26C7" w:rsidP="000B26C7">
      <w:pPr>
        <w:pStyle w:val="Subtitle"/>
      </w:pPr>
      <w:r w:rsidRPr="000B26C7">
        <w:t>Scottish Book Trust is a registered company (SC184248)</w:t>
      </w:r>
    </w:p>
    <w:p w14:paraId="1923FE6B" w14:textId="77777777" w:rsidR="000B26C7" w:rsidRPr="000B26C7" w:rsidRDefault="000B26C7" w:rsidP="000B26C7">
      <w:pPr>
        <w:pStyle w:val="Subtitle"/>
      </w:pPr>
      <w:r w:rsidRPr="000B26C7">
        <w:t>and a Scottish charity (SC027669).</w:t>
      </w:r>
    </w:p>
    <w:p w14:paraId="14E408A5" w14:textId="7C19482F" w:rsidR="00854F77" w:rsidRDefault="00854F77" w:rsidP="00DA087C">
      <w:pPr>
        <w:sectPr w:rsidR="00854F77" w:rsidSect="00BE0E7D">
          <w:footerReference w:type="default" r:id="rId11"/>
          <w:pgSz w:w="11906" w:h="16838"/>
          <w:pgMar w:top="1440" w:right="1440" w:bottom="1440" w:left="1440" w:header="708" w:footer="708" w:gutter="0"/>
          <w:cols w:space="708"/>
          <w:titlePg/>
          <w:docGrid w:linePitch="360"/>
        </w:sectPr>
      </w:pPr>
    </w:p>
    <w:p w14:paraId="0B2C5725" w14:textId="77777777" w:rsidR="00111E61" w:rsidRPr="007C2570" w:rsidRDefault="00111E61" w:rsidP="00111E61">
      <w:pPr>
        <w:pStyle w:val="Heading2"/>
        <w:rPr>
          <w:color w:val="C41C70"/>
        </w:rPr>
      </w:pPr>
      <w:bookmarkStart w:id="3" w:name="_Toc82071283"/>
      <w:bookmarkStart w:id="4" w:name="_Toc82071415"/>
      <w:bookmarkStart w:id="5" w:name="_Toc85025035"/>
      <w:bookmarkStart w:id="6" w:name="_Toc85025263"/>
      <w:r w:rsidRPr="007C2570">
        <w:rPr>
          <w:color w:val="C41C70"/>
        </w:rPr>
        <w:lastRenderedPageBreak/>
        <w:t>Contents</w:t>
      </w:r>
      <w:bookmarkEnd w:id="3"/>
      <w:bookmarkEnd w:id="4"/>
      <w:bookmarkEnd w:id="5"/>
      <w:bookmarkEnd w:id="6"/>
    </w:p>
    <w:p w14:paraId="3F17D892" w14:textId="77777777" w:rsidR="002638CE" w:rsidRDefault="00242FB2" w:rsidP="002638CE">
      <w:pPr>
        <w:pStyle w:val="TOC2"/>
        <w:tabs>
          <w:tab w:val="right" w:leader="dot" w:pos="9016"/>
        </w:tabs>
        <w:rPr>
          <w:rFonts w:asciiTheme="minorHAnsi" w:eastAsiaTheme="minorEastAsia" w:hAnsiTheme="minorHAnsi" w:cstheme="minorBidi"/>
          <w:noProof/>
          <w:sz w:val="22"/>
          <w:szCs w:val="22"/>
          <w:lang w:eastAsia="en-GB"/>
        </w:rPr>
      </w:pPr>
      <w:r>
        <w:fldChar w:fldCharType="begin"/>
      </w:r>
      <w:r>
        <w:instrText xml:space="preserve"> TOC \o "2-2" \u </w:instrText>
      </w:r>
      <w:r>
        <w:fldChar w:fldCharType="separate"/>
      </w:r>
    </w:p>
    <w:p w14:paraId="67D2B35A" w14:textId="5A4687B9" w:rsidR="002638CE" w:rsidRDefault="002638CE">
      <w:pPr>
        <w:pStyle w:val="TOC2"/>
        <w:tabs>
          <w:tab w:val="right" w:leader="dot" w:pos="9016"/>
        </w:tabs>
        <w:rPr>
          <w:rFonts w:asciiTheme="minorHAnsi" w:eastAsiaTheme="minorEastAsia" w:hAnsiTheme="minorHAnsi" w:cstheme="minorBidi"/>
          <w:noProof/>
          <w:sz w:val="22"/>
          <w:szCs w:val="22"/>
          <w:lang w:eastAsia="en-GB"/>
        </w:rPr>
      </w:pPr>
      <w:r>
        <w:rPr>
          <w:noProof/>
        </w:rPr>
        <w:t>Authors Live: Young Scottish Voices panel</w:t>
      </w:r>
      <w:r>
        <w:rPr>
          <w:noProof/>
        </w:rPr>
        <w:tab/>
      </w:r>
      <w:r>
        <w:rPr>
          <w:noProof/>
        </w:rPr>
        <w:fldChar w:fldCharType="begin"/>
      </w:r>
      <w:r>
        <w:rPr>
          <w:noProof/>
        </w:rPr>
        <w:instrText xml:space="preserve"> PAGEREF _Toc85025265 \h </w:instrText>
      </w:r>
      <w:r>
        <w:rPr>
          <w:noProof/>
        </w:rPr>
      </w:r>
      <w:r>
        <w:rPr>
          <w:noProof/>
        </w:rPr>
        <w:fldChar w:fldCharType="separate"/>
      </w:r>
      <w:r w:rsidR="002B4195">
        <w:rPr>
          <w:noProof/>
        </w:rPr>
        <w:t>3</w:t>
      </w:r>
      <w:r>
        <w:rPr>
          <w:noProof/>
        </w:rPr>
        <w:fldChar w:fldCharType="end"/>
      </w:r>
    </w:p>
    <w:p w14:paraId="1937718B" w14:textId="2F353B1F" w:rsidR="002638CE" w:rsidRDefault="002638CE">
      <w:pPr>
        <w:pStyle w:val="TOC2"/>
        <w:tabs>
          <w:tab w:val="right" w:leader="dot" w:pos="9016"/>
        </w:tabs>
        <w:rPr>
          <w:rFonts w:asciiTheme="minorHAnsi" w:eastAsiaTheme="minorEastAsia" w:hAnsiTheme="minorHAnsi" w:cstheme="minorBidi"/>
          <w:noProof/>
          <w:sz w:val="22"/>
          <w:szCs w:val="22"/>
          <w:lang w:eastAsia="en-GB"/>
        </w:rPr>
      </w:pPr>
      <w:r>
        <w:rPr>
          <w:noProof/>
        </w:rPr>
        <w:t>Scottish Friendly Children’s Book Tour on demand: Little People</w:t>
      </w:r>
      <w:r w:rsidR="00145F21">
        <w:rPr>
          <w:noProof/>
        </w:rPr>
        <w:t>,</w:t>
      </w:r>
      <w:r>
        <w:rPr>
          <w:noProof/>
        </w:rPr>
        <w:t xml:space="preserve"> Big Dreams</w:t>
      </w:r>
      <w:r>
        <w:rPr>
          <w:noProof/>
        </w:rPr>
        <w:tab/>
      </w:r>
      <w:r>
        <w:rPr>
          <w:noProof/>
        </w:rPr>
        <w:fldChar w:fldCharType="begin"/>
      </w:r>
      <w:r>
        <w:rPr>
          <w:noProof/>
        </w:rPr>
        <w:instrText xml:space="preserve"> PAGEREF _Toc85025266 \h </w:instrText>
      </w:r>
      <w:r>
        <w:rPr>
          <w:noProof/>
        </w:rPr>
      </w:r>
      <w:r>
        <w:rPr>
          <w:noProof/>
        </w:rPr>
        <w:fldChar w:fldCharType="separate"/>
      </w:r>
      <w:r w:rsidR="002B4195">
        <w:rPr>
          <w:noProof/>
        </w:rPr>
        <w:t>4</w:t>
      </w:r>
      <w:r>
        <w:rPr>
          <w:noProof/>
        </w:rPr>
        <w:fldChar w:fldCharType="end"/>
      </w:r>
    </w:p>
    <w:p w14:paraId="7F0B9FE8" w14:textId="6772DD39" w:rsidR="002638CE" w:rsidRDefault="002638CE">
      <w:pPr>
        <w:pStyle w:val="TOC2"/>
        <w:tabs>
          <w:tab w:val="right" w:leader="dot" w:pos="9016"/>
        </w:tabs>
        <w:rPr>
          <w:rFonts w:asciiTheme="minorHAnsi" w:eastAsiaTheme="minorEastAsia" w:hAnsiTheme="minorHAnsi" w:cstheme="minorBidi"/>
          <w:noProof/>
          <w:sz w:val="22"/>
          <w:szCs w:val="22"/>
          <w:lang w:eastAsia="en-GB"/>
        </w:rPr>
      </w:pPr>
      <w:r>
        <w:rPr>
          <w:noProof/>
        </w:rPr>
        <w:t>Scottish Friendly Children’s Book Tour on demand: Alastair Chisholm</w:t>
      </w:r>
      <w:r>
        <w:rPr>
          <w:noProof/>
        </w:rPr>
        <w:tab/>
      </w:r>
      <w:r>
        <w:rPr>
          <w:noProof/>
        </w:rPr>
        <w:fldChar w:fldCharType="begin"/>
      </w:r>
      <w:r>
        <w:rPr>
          <w:noProof/>
        </w:rPr>
        <w:instrText xml:space="preserve"> PAGEREF _Toc85025267 \h </w:instrText>
      </w:r>
      <w:r>
        <w:rPr>
          <w:noProof/>
        </w:rPr>
      </w:r>
      <w:r>
        <w:rPr>
          <w:noProof/>
        </w:rPr>
        <w:fldChar w:fldCharType="separate"/>
      </w:r>
      <w:r w:rsidR="002B4195">
        <w:rPr>
          <w:noProof/>
        </w:rPr>
        <w:t>5</w:t>
      </w:r>
      <w:r>
        <w:rPr>
          <w:noProof/>
        </w:rPr>
        <w:fldChar w:fldCharType="end"/>
      </w:r>
    </w:p>
    <w:p w14:paraId="7C02933E" w14:textId="0D8CA6AF" w:rsidR="002638CE" w:rsidRDefault="002638CE">
      <w:pPr>
        <w:pStyle w:val="TOC2"/>
        <w:tabs>
          <w:tab w:val="right" w:leader="dot" w:pos="9016"/>
        </w:tabs>
        <w:rPr>
          <w:rFonts w:asciiTheme="minorHAnsi" w:eastAsiaTheme="minorEastAsia" w:hAnsiTheme="minorHAnsi" w:cstheme="minorBidi"/>
          <w:noProof/>
          <w:sz w:val="22"/>
          <w:szCs w:val="22"/>
          <w:lang w:eastAsia="en-GB"/>
        </w:rPr>
      </w:pPr>
      <w:r>
        <w:rPr>
          <w:noProof/>
        </w:rPr>
        <w:t>Scottish Friendly Children’s Book Tour on demand: Benjamin Dean</w:t>
      </w:r>
      <w:r>
        <w:rPr>
          <w:noProof/>
        </w:rPr>
        <w:tab/>
      </w:r>
      <w:r>
        <w:rPr>
          <w:noProof/>
        </w:rPr>
        <w:fldChar w:fldCharType="begin"/>
      </w:r>
      <w:r>
        <w:rPr>
          <w:noProof/>
        </w:rPr>
        <w:instrText xml:space="preserve"> PAGEREF _Toc85025268 \h </w:instrText>
      </w:r>
      <w:r>
        <w:rPr>
          <w:noProof/>
        </w:rPr>
      </w:r>
      <w:r>
        <w:rPr>
          <w:noProof/>
        </w:rPr>
        <w:fldChar w:fldCharType="separate"/>
      </w:r>
      <w:r w:rsidR="002B4195">
        <w:rPr>
          <w:noProof/>
        </w:rPr>
        <w:t>6</w:t>
      </w:r>
      <w:r>
        <w:rPr>
          <w:noProof/>
        </w:rPr>
        <w:fldChar w:fldCharType="end"/>
      </w:r>
    </w:p>
    <w:p w14:paraId="09D7BD6B" w14:textId="121B41E2" w:rsidR="002638CE" w:rsidRDefault="002638CE">
      <w:pPr>
        <w:pStyle w:val="TOC2"/>
        <w:tabs>
          <w:tab w:val="right" w:leader="dot" w:pos="9016"/>
        </w:tabs>
        <w:rPr>
          <w:rFonts w:asciiTheme="minorHAnsi" w:eastAsiaTheme="minorEastAsia" w:hAnsiTheme="minorHAnsi" w:cstheme="minorBidi"/>
          <w:noProof/>
          <w:sz w:val="22"/>
          <w:szCs w:val="22"/>
          <w:lang w:eastAsia="en-GB"/>
        </w:rPr>
      </w:pPr>
      <w:r>
        <w:rPr>
          <w:noProof/>
        </w:rPr>
        <w:t>Scottish Friendly Children’s Book Tour on demand: Hafsah Faizal</w:t>
      </w:r>
      <w:r>
        <w:rPr>
          <w:noProof/>
        </w:rPr>
        <w:tab/>
      </w:r>
      <w:r>
        <w:rPr>
          <w:noProof/>
        </w:rPr>
        <w:fldChar w:fldCharType="begin"/>
      </w:r>
      <w:r>
        <w:rPr>
          <w:noProof/>
        </w:rPr>
        <w:instrText xml:space="preserve"> PAGEREF _Toc85025269 \h </w:instrText>
      </w:r>
      <w:r>
        <w:rPr>
          <w:noProof/>
        </w:rPr>
      </w:r>
      <w:r>
        <w:rPr>
          <w:noProof/>
        </w:rPr>
        <w:fldChar w:fldCharType="separate"/>
      </w:r>
      <w:r w:rsidR="002B4195">
        <w:rPr>
          <w:noProof/>
        </w:rPr>
        <w:t>7</w:t>
      </w:r>
      <w:r>
        <w:rPr>
          <w:noProof/>
        </w:rPr>
        <w:fldChar w:fldCharType="end"/>
      </w:r>
    </w:p>
    <w:p w14:paraId="348A6A25" w14:textId="3A137425" w:rsidR="002638CE" w:rsidRDefault="002638CE">
      <w:pPr>
        <w:pStyle w:val="TOC2"/>
        <w:tabs>
          <w:tab w:val="right" w:leader="dot" w:pos="9016"/>
        </w:tabs>
        <w:rPr>
          <w:rFonts w:asciiTheme="minorHAnsi" w:eastAsiaTheme="minorEastAsia" w:hAnsiTheme="minorHAnsi" w:cstheme="minorBidi"/>
          <w:noProof/>
          <w:sz w:val="22"/>
          <w:szCs w:val="22"/>
          <w:lang w:eastAsia="en-GB"/>
        </w:rPr>
      </w:pPr>
      <w:r>
        <w:rPr>
          <w:noProof/>
        </w:rPr>
        <w:t>Gifting Bookbug P1 Family Bags and Read, Write, Count bags</w:t>
      </w:r>
      <w:r>
        <w:rPr>
          <w:noProof/>
        </w:rPr>
        <w:tab/>
      </w:r>
      <w:r>
        <w:rPr>
          <w:noProof/>
        </w:rPr>
        <w:fldChar w:fldCharType="begin"/>
      </w:r>
      <w:r>
        <w:rPr>
          <w:noProof/>
        </w:rPr>
        <w:instrText xml:space="preserve"> PAGEREF _Toc85025270 \h </w:instrText>
      </w:r>
      <w:r>
        <w:rPr>
          <w:noProof/>
        </w:rPr>
      </w:r>
      <w:r>
        <w:rPr>
          <w:noProof/>
        </w:rPr>
        <w:fldChar w:fldCharType="separate"/>
      </w:r>
      <w:r w:rsidR="002B4195">
        <w:rPr>
          <w:noProof/>
        </w:rPr>
        <w:t>8</w:t>
      </w:r>
      <w:r>
        <w:rPr>
          <w:noProof/>
        </w:rPr>
        <w:fldChar w:fldCharType="end"/>
      </w:r>
    </w:p>
    <w:p w14:paraId="3D16D0BA" w14:textId="2D2FE685" w:rsidR="002638CE" w:rsidRDefault="002638CE">
      <w:pPr>
        <w:pStyle w:val="TOC2"/>
        <w:tabs>
          <w:tab w:val="right" w:leader="dot" w:pos="9016"/>
        </w:tabs>
        <w:rPr>
          <w:rFonts w:asciiTheme="minorHAnsi" w:eastAsiaTheme="minorEastAsia" w:hAnsiTheme="minorHAnsi" w:cstheme="minorBidi"/>
          <w:noProof/>
          <w:sz w:val="22"/>
          <w:szCs w:val="22"/>
          <w:lang w:eastAsia="en-GB"/>
        </w:rPr>
      </w:pPr>
      <w:r>
        <w:rPr>
          <w:noProof/>
        </w:rPr>
        <w:t>More activities to celebrate Book Week Scotland across your school</w:t>
      </w:r>
      <w:r>
        <w:rPr>
          <w:noProof/>
        </w:rPr>
        <w:tab/>
      </w:r>
      <w:r>
        <w:rPr>
          <w:noProof/>
        </w:rPr>
        <w:fldChar w:fldCharType="begin"/>
      </w:r>
      <w:r>
        <w:rPr>
          <w:noProof/>
        </w:rPr>
        <w:instrText xml:space="preserve"> PAGEREF _Toc85025271 \h </w:instrText>
      </w:r>
      <w:r>
        <w:rPr>
          <w:noProof/>
        </w:rPr>
      </w:r>
      <w:r>
        <w:rPr>
          <w:noProof/>
        </w:rPr>
        <w:fldChar w:fldCharType="separate"/>
      </w:r>
      <w:r w:rsidR="002B4195">
        <w:rPr>
          <w:noProof/>
        </w:rPr>
        <w:t>9</w:t>
      </w:r>
      <w:r>
        <w:rPr>
          <w:noProof/>
        </w:rPr>
        <w:fldChar w:fldCharType="end"/>
      </w:r>
    </w:p>
    <w:p w14:paraId="2F524DC2" w14:textId="77777777" w:rsidR="00242FB2" w:rsidRDefault="00242FB2" w:rsidP="00242FB2">
      <w:r>
        <w:fldChar w:fldCharType="end"/>
      </w:r>
      <w:r>
        <w:t xml:space="preserve"> </w:t>
      </w:r>
    </w:p>
    <w:p w14:paraId="037DCB52" w14:textId="77777777" w:rsidR="00111E61" w:rsidRPr="00111E61" w:rsidRDefault="00111E61" w:rsidP="00373623">
      <w:pPr>
        <w:rPr>
          <w:sz w:val="32"/>
          <w:szCs w:val="32"/>
        </w:rPr>
      </w:pPr>
      <w:r>
        <w:br w:type="page"/>
      </w:r>
    </w:p>
    <w:bookmarkStart w:id="7" w:name="_Toc85025265"/>
    <w:p w14:paraId="678EB426" w14:textId="566F2909" w:rsidR="00242FB2" w:rsidRPr="007C2570" w:rsidRDefault="001C74D4" w:rsidP="00242FB2">
      <w:pPr>
        <w:pStyle w:val="Heading2"/>
        <w:rPr>
          <w:color w:val="C41C70"/>
        </w:rPr>
      </w:pPr>
      <w:r w:rsidRPr="007C2570">
        <w:rPr>
          <w:color w:val="C41C70"/>
        </w:rPr>
        <w:lastRenderedPageBreak/>
        <w:fldChar w:fldCharType="begin"/>
      </w:r>
      <w:r w:rsidRPr="007C2570">
        <w:rPr>
          <w:color w:val="C41C70"/>
        </w:rPr>
        <w:instrText xml:space="preserve"> HYPERLINK "https://www.scottishbooktrust.com/learning-and-resources/authors-live/authors-live-young-scottish-voices-panel" </w:instrText>
      </w:r>
      <w:r w:rsidRPr="007C2570">
        <w:rPr>
          <w:color w:val="C41C70"/>
        </w:rPr>
        <w:fldChar w:fldCharType="separate"/>
      </w:r>
      <w:r w:rsidR="002638CE" w:rsidRPr="007C2570">
        <w:rPr>
          <w:rStyle w:val="Hyperlink"/>
          <w:color w:val="C41C70"/>
        </w:rPr>
        <w:t xml:space="preserve">Authors Live: </w:t>
      </w:r>
      <w:r w:rsidR="00242FB2" w:rsidRPr="007C2570">
        <w:rPr>
          <w:rStyle w:val="Hyperlink"/>
          <w:color w:val="C41C70"/>
        </w:rPr>
        <w:t>Young Scottish Voices panel</w:t>
      </w:r>
      <w:bookmarkEnd w:id="7"/>
      <w:r w:rsidR="005E4F99" w:rsidRPr="007C2570">
        <w:rPr>
          <w:rStyle w:val="Hyperlink"/>
          <w:color w:val="C41C70"/>
        </w:rPr>
        <w:t xml:space="preserve"> (</w:t>
      </w:r>
      <w:r w:rsidRPr="007C2570">
        <w:rPr>
          <w:rStyle w:val="Hyperlink"/>
          <w:color w:val="C41C70"/>
        </w:rPr>
        <w:t>S3+</w:t>
      </w:r>
      <w:r w:rsidR="005E4F99" w:rsidRPr="007C2570">
        <w:rPr>
          <w:rStyle w:val="Hyperlink"/>
          <w:color w:val="C41C70"/>
        </w:rPr>
        <w:t>)</w:t>
      </w:r>
      <w:r w:rsidRPr="007C2570">
        <w:rPr>
          <w:color w:val="C41C70"/>
        </w:rPr>
        <w:fldChar w:fldCharType="end"/>
      </w:r>
    </w:p>
    <w:p w14:paraId="68A1FC61" w14:textId="77777777" w:rsidR="00242FB2" w:rsidRPr="00242FB2" w:rsidRDefault="00242FB2" w:rsidP="00242FB2"/>
    <w:p w14:paraId="295C08A1" w14:textId="77777777" w:rsidR="00242FB2" w:rsidRDefault="00242FB2" w:rsidP="00242FB2">
      <w:pPr>
        <w:pStyle w:val="Heading3"/>
      </w:pPr>
      <w:r>
        <w:t>Write a poem that celebrates everyday language</w:t>
      </w:r>
    </w:p>
    <w:p w14:paraId="4AC3D7D6" w14:textId="4AD23D21" w:rsidR="00242FB2" w:rsidRDefault="00242FB2" w:rsidP="00242FB2">
      <w:r>
        <w:t xml:space="preserve">Think of a </w:t>
      </w:r>
      <w:r w:rsidR="00B46431">
        <w:t>word that you like, which might not be known to other people – this could be a made-up word that your friends and family use, a Scots word or a word from a particular dialect or other language</w:t>
      </w:r>
      <w:r w:rsidR="00D6713F">
        <w:t xml:space="preserve">. </w:t>
      </w:r>
      <w:r>
        <w:t>Use the word</w:t>
      </w:r>
      <w:r w:rsidR="00AA2CB8">
        <w:t xml:space="preserve"> as a title for a poem, using it and other words like it</w:t>
      </w:r>
      <w:r>
        <w:t xml:space="preserve">. You might find it helpful to start with a word bank to get you started. </w:t>
      </w:r>
    </w:p>
    <w:p w14:paraId="563C144B" w14:textId="722FA390" w:rsidR="00242FB2" w:rsidRPr="00242FB2" w:rsidRDefault="00425FEF" w:rsidP="00242FB2">
      <w:pPr>
        <w:rPr>
          <w:i/>
        </w:rPr>
      </w:pPr>
      <w:r>
        <w:rPr>
          <w:i/>
        </w:rPr>
        <w:t>LIT 3-20a, ENG 3-27a, ENG 3-31a</w:t>
      </w:r>
    </w:p>
    <w:p w14:paraId="59E35C22" w14:textId="77777777" w:rsidR="00242FB2" w:rsidRDefault="00242FB2" w:rsidP="00242FB2"/>
    <w:p w14:paraId="02526ADC" w14:textId="77777777" w:rsidR="00242FB2" w:rsidRDefault="00242FB2" w:rsidP="00242FB2">
      <w:pPr>
        <w:pStyle w:val="Heading3"/>
      </w:pPr>
      <w:r>
        <w:t>Write a storyboard for the poem</w:t>
      </w:r>
    </w:p>
    <w:p w14:paraId="4AF30005" w14:textId="2245D0A0" w:rsidR="004A6FBD" w:rsidRDefault="004A6FBD" w:rsidP="00242FB2">
      <w:r w:rsidRPr="004A6FBD">
        <w:t xml:space="preserve">After you have chosen a word to inspire your poem, use a storyboard to help you plan out the structure of your poem. You can use words or images to complete your storyboard, or a mix of the two. Think about how you want the reader or listener to feel during the </w:t>
      </w:r>
      <w:r w:rsidR="00F2481C" w:rsidRPr="004A6FBD">
        <w:t>poem and</w:t>
      </w:r>
      <w:r w:rsidRPr="004A6FBD">
        <w:t xml:space="preserve"> </w:t>
      </w:r>
      <w:r w:rsidR="00AA2CB8">
        <w:t>use your storyboard to plan how you will achieve this.</w:t>
      </w:r>
      <w:r w:rsidRPr="004A6FBD">
        <w:t xml:space="preserve"> </w:t>
      </w:r>
    </w:p>
    <w:p w14:paraId="001595E0" w14:textId="31454EF6" w:rsidR="00242FB2" w:rsidRPr="00242FB2" w:rsidRDefault="00242FB2" w:rsidP="00242FB2">
      <w:pPr>
        <w:rPr>
          <w:i/>
        </w:rPr>
      </w:pPr>
      <w:r w:rsidRPr="00242FB2">
        <w:rPr>
          <w:i/>
        </w:rPr>
        <w:t>ENG 3-19a, EXA 3-03a</w:t>
      </w:r>
    </w:p>
    <w:p w14:paraId="572363D4" w14:textId="77777777" w:rsidR="00242FB2" w:rsidRDefault="00242FB2" w:rsidP="00242FB2"/>
    <w:p w14:paraId="03B9915D" w14:textId="77777777" w:rsidR="00242FB2" w:rsidRDefault="00242FB2" w:rsidP="00242FB2">
      <w:pPr>
        <w:pStyle w:val="Heading3"/>
      </w:pPr>
      <w:r>
        <w:t>Write a prose version/creative response</w:t>
      </w:r>
    </w:p>
    <w:p w14:paraId="29F884FD" w14:textId="7B02DBF6" w:rsidR="004A6FBD" w:rsidRDefault="004A6FBD" w:rsidP="00242FB2">
      <w:r w:rsidRPr="004A6FBD">
        <w:t>Ask pupils to write a short story, or a comic strip, based on one of the poems or extracts you have heard during the Young Scottish Voices panel. They could continue the poem or extract or focus on a key theme which has been explored in the broadcast. However they choose to respond, it should be creative and original! Remember to share you</w:t>
      </w:r>
      <w:r>
        <w:t>r</w:t>
      </w:r>
      <w:r w:rsidRPr="004A6FBD">
        <w:t xml:space="preserve"> creative responses with </w:t>
      </w:r>
      <w:hyperlink r:id="rId12" w:history="1">
        <w:r w:rsidRPr="004F1FDD">
          <w:rPr>
            <w:rStyle w:val="Hyperlink"/>
            <w:color w:val="C41C70"/>
          </w:rPr>
          <w:t>@ScottishBkTrust</w:t>
        </w:r>
      </w:hyperlink>
      <w:r>
        <w:t xml:space="preserve"> </w:t>
      </w:r>
      <w:r w:rsidRPr="004A6FBD">
        <w:t>and the poet</w:t>
      </w:r>
      <w:r>
        <w:t xml:space="preserve"> or </w:t>
      </w:r>
      <w:r w:rsidRPr="004A6FBD">
        <w:t>author on Twitter.</w:t>
      </w:r>
    </w:p>
    <w:p w14:paraId="051D3BDA" w14:textId="5B676E1F" w:rsidR="00242FB2" w:rsidRPr="00242FB2" w:rsidRDefault="00242FB2" w:rsidP="00242FB2">
      <w:pPr>
        <w:rPr>
          <w:i/>
        </w:rPr>
      </w:pPr>
      <w:r w:rsidRPr="00242FB2">
        <w:rPr>
          <w:i/>
        </w:rPr>
        <w:t>ENG 3-19a, ENG 3-31a</w:t>
      </w:r>
    </w:p>
    <w:p w14:paraId="4D8DBCD0" w14:textId="54C2677C" w:rsidR="00242FB2" w:rsidRDefault="00242FB2" w:rsidP="00242FB2"/>
    <w:p w14:paraId="0B912C91" w14:textId="77777777" w:rsidR="004A6FBD" w:rsidRDefault="004A6FBD">
      <w:pPr>
        <w:spacing w:line="259" w:lineRule="auto"/>
        <w:rPr>
          <w:b/>
          <w:bCs/>
          <w:color w:val="C41C70"/>
          <w:sz w:val="32"/>
          <w:szCs w:val="32"/>
        </w:rPr>
      </w:pPr>
      <w:bookmarkStart w:id="8" w:name="_Toc85025266"/>
      <w:r>
        <w:rPr>
          <w:color w:val="C41C70"/>
        </w:rPr>
        <w:br w:type="page"/>
      </w:r>
    </w:p>
    <w:p w14:paraId="502D01B3" w14:textId="4DE512B7" w:rsidR="00242FB2" w:rsidRPr="009B5662" w:rsidRDefault="00B66046" w:rsidP="00242FB2">
      <w:pPr>
        <w:pStyle w:val="Heading2"/>
        <w:rPr>
          <w:color w:val="C41C70"/>
        </w:rPr>
      </w:pPr>
      <w:hyperlink r:id="rId13" w:history="1">
        <w:r w:rsidR="00242FB2" w:rsidRPr="009B5662">
          <w:rPr>
            <w:rStyle w:val="Hyperlink"/>
            <w:color w:val="C41C70"/>
          </w:rPr>
          <w:t xml:space="preserve">Scottish Friendly Children’s Book Tour on demand: </w:t>
        </w:r>
        <w:r w:rsidR="005E4F99" w:rsidRPr="009B5662">
          <w:rPr>
            <w:rStyle w:val="Hyperlink"/>
            <w:color w:val="C41C70"/>
          </w:rPr>
          <w:br/>
        </w:r>
        <w:r w:rsidR="00242FB2" w:rsidRPr="009B5662">
          <w:rPr>
            <w:rStyle w:val="Hyperlink"/>
            <w:color w:val="C41C70"/>
          </w:rPr>
          <w:t>Little People</w:t>
        </w:r>
        <w:r w:rsidR="00956A8F">
          <w:rPr>
            <w:rStyle w:val="Hyperlink"/>
            <w:color w:val="C41C70"/>
          </w:rPr>
          <w:t>,</w:t>
        </w:r>
        <w:r w:rsidR="00242FB2" w:rsidRPr="009B5662">
          <w:rPr>
            <w:rStyle w:val="Hyperlink"/>
            <w:color w:val="C41C70"/>
          </w:rPr>
          <w:t xml:space="preserve"> Big Dreams (P1–3)</w:t>
        </w:r>
        <w:bookmarkEnd w:id="8"/>
      </w:hyperlink>
    </w:p>
    <w:p w14:paraId="69A71FE5" w14:textId="77777777" w:rsidR="00242FB2" w:rsidRDefault="00242FB2" w:rsidP="00242FB2">
      <w:r>
        <w:t xml:space="preserve"> </w:t>
      </w:r>
    </w:p>
    <w:p w14:paraId="4B7F754C" w14:textId="77777777" w:rsidR="00242FB2" w:rsidRDefault="00242FB2" w:rsidP="00242FB2">
      <w:pPr>
        <w:pStyle w:val="Heading3"/>
      </w:pPr>
      <w:r>
        <w:t>Celebrate dance</w:t>
      </w:r>
    </w:p>
    <w:p w14:paraId="73C3CE08" w14:textId="3DF4DF00" w:rsidR="00242FB2" w:rsidRDefault="00094D43" w:rsidP="00242FB2">
      <w:r>
        <w:t>We learn</w:t>
      </w:r>
      <w:r w:rsidR="00242FB2">
        <w:t xml:space="preserve"> about Carmen Amaya, a Flamenco dancer</w:t>
      </w:r>
      <w:r>
        <w:t>, in the event</w:t>
      </w:r>
      <w:r w:rsidR="00242FB2">
        <w:t xml:space="preserve">. Watch and learn dances from around the word and then hold a class celebration and perform them. </w:t>
      </w:r>
    </w:p>
    <w:p w14:paraId="39C3F88D" w14:textId="5504BC7F" w:rsidR="002638CE" w:rsidRPr="00242FB2" w:rsidRDefault="00425FEF" w:rsidP="002638CE">
      <w:pPr>
        <w:rPr>
          <w:i/>
        </w:rPr>
      </w:pPr>
      <w:r>
        <w:rPr>
          <w:i/>
        </w:rPr>
        <w:t>HWB 0/1-21a, HWB 1-22a, EXA 0/1-08a, EXA 1-09a, EXA 0/1-10a</w:t>
      </w:r>
    </w:p>
    <w:p w14:paraId="2E230593" w14:textId="77777777" w:rsidR="00242FB2" w:rsidRDefault="00242FB2" w:rsidP="00242FB2"/>
    <w:p w14:paraId="1099B5C4" w14:textId="77777777" w:rsidR="00242FB2" w:rsidRDefault="00242FB2" w:rsidP="00242FB2">
      <w:pPr>
        <w:pStyle w:val="Heading3"/>
      </w:pPr>
      <w:r>
        <w:t>Create a quote display</w:t>
      </w:r>
    </w:p>
    <w:p w14:paraId="73DEE01D" w14:textId="6690DEE2" w:rsidR="00242FB2" w:rsidRPr="00CE264C" w:rsidRDefault="00242FB2" w:rsidP="00242FB2">
      <w:pPr>
        <w:rPr>
          <w:b/>
          <w:bCs/>
        </w:rPr>
      </w:pPr>
      <w:r>
        <w:t>In the event, Maria Isabel S</w:t>
      </w:r>
      <w:r w:rsidR="00AA2CB8" w:rsidRPr="00AA2CB8">
        <w:t>á</w:t>
      </w:r>
      <w:r>
        <w:t xml:space="preserve">nchez Vegara talks about finding a quote from the </w:t>
      </w:r>
      <w:r w:rsidR="00FC2CBC">
        <w:t>person she is going to write about</w:t>
      </w:r>
      <w:r>
        <w:t xml:space="preserve"> and using this as inspiration for her writing. Collect quotes from different people (real or fictional) that your class find</w:t>
      </w:r>
      <w:r w:rsidR="00AA2CB8">
        <w:t>s</w:t>
      </w:r>
      <w:r>
        <w:t xml:space="preserve"> inspiring and create an inspiring quote wall</w:t>
      </w:r>
      <w:r w:rsidR="00CE264C">
        <w:t xml:space="preserve"> </w:t>
      </w:r>
      <w:r>
        <w:t>display. Remember to share you</w:t>
      </w:r>
      <w:r w:rsidR="00CE264C">
        <w:t>r</w:t>
      </w:r>
      <w:r>
        <w:t xml:space="preserve"> finished wall </w:t>
      </w:r>
      <w:r w:rsidR="00CE264C">
        <w:t xml:space="preserve">with us </w:t>
      </w:r>
      <w:r>
        <w:t xml:space="preserve">on social media and tag </w:t>
      </w:r>
      <w:hyperlink r:id="rId14" w:history="1">
        <w:r w:rsidRPr="004F1FDD">
          <w:rPr>
            <w:rStyle w:val="Hyperlink"/>
            <w:color w:val="C41C70"/>
          </w:rPr>
          <w:t>@ScottishBkTrust</w:t>
        </w:r>
      </w:hyperlink>
      <w:r w:rsidR="00CE264C" w:rsidRPr="00CE264C">
        <w:t>!</w:t>
      </w:r>
    </w:p>
    <w:p w14:paraId="4848B66A" w14:textId="59C2B0B0" w:rsidR="002638CE" w:rsidRPr="00242FB2" w:rsidRDefault="00812F41" w:rsidP="002638CE">
      <w:pPr>
        <w:rPr>
          <w:i/>
        </w:rPr>
      </w:pPr>
      <w:r>
        <w:rPr>
          <w:i/>
        </w:rPr>
        <w:t>LIT 1-11a, LIT 1-14a</w:t>
      </w:r>
    </w:p>
    <w:p w14:paraId="288AE058" w14:textId="77777777" w:rsidR="00242FB2" w:rsidRDefault="00242FB2" w:rsidP="00242FB2"/>
    <w:p w14:paraId="72CD4FA8" w14:textId="77777777" w:rsidR="00242FB2" w:rsidRDefault="00242FB2" w:rsidP="00242FB2">
      <w:pPr>
        <w:pStyle w:val="Heading3"/>
      </w:pPr>
      <w:r>
        <w:t>Who would you like Maria to write about next?</w:t>
      </w:r>
    </w:p>
    <w:p w14:paraId="4975C901" w14:textId="29C8890F" w:rsidR="00242FB2" w:rsidRDefault="00242FB2" w:rsidP="00242FB2">
      <w:r>
        <w:t>Maria writes and celebrates people from all over the world who have done incredible and inspiring things. Who would you like Mari</w:t>
      </w:r>
      <w:r w:rsidR="004F1FDD">
        <w:t>a</w:t>
      </w:r>
      <w:r>
        <w:t xml:space="preserve"> to write about next? Who would you like to celebrate? Write a short story about someone who inspires you.</w:t>
      </w:r>
    </w:p>
    <w:p w14:paraId="46AD17A2" w14:textId="10F397EE" w:rsidR="002638CE" w:rsidRPr="00242FB2" w:rsidRDefault="00812F41" w:rsidP="002638CE">
      <w:pPr>
        <w:rPr>
          <w:i/>
        </w:rPr>
      </w:pPr>
      <w:r>
        <w:rPr>
          <w:i/>
        </w:rPr>
        <w:t>LIT 1-20a, LIT 1-28a, LIT 1-29a, ENG 1-31a</w:t>
      </w:r>
    </w:p>
    <w:p w14:paraId="79708DBF" w14:textId="77777777" w:rsidR="00242FB2" w:rsidRDefault="00242FB2" w:rsidP="00242FB2"/>
    <w:p w14:paraId="6DFAC7CD" w14:textId="77777777" w:rsidR="00242FB2" w:rsidRDefault="00242FB2" w:rsidP="00242FB2"/>
    <w:p w14:paraId="48D00792" w14:textId="77777777" w:rsidR="00242FB2" w:rsidRDefault="00242FB2" w:rsidP="00242FB2"/>
    <w:p w14:paraId="6FBF4EDE" w14:textId="77777777" w:rsidR="00242FB2" w:rsidRDefault="00242FB2">
      <w:pPr>
        <w:spacing w:line="259" w:lineRule="auto"/>
        <w:rPr>
          <w:b/>
          <w:bCs/>
          <w:sz w:val="32"/>
          <w:szCs w:val="32"/>
        </w:rPr>
      </w:pPr>
      <w:r>
        <w:br w:type="page"/>
      </w:r>
    </w:p>
    <w:bookmarkStart w:id="9" w:name="_Toc85025267"/>
    <w:p w14:paraId="19418AE5" w14:textId="2AFAAB8B" w:rsidR="00242FB2" w:rsidRPr="000C2AFB" w:rsidRDefault="000C2AFB" w:rsidP="00242FB2">
      <w:pPr>
        <w:pStyle w:val="Heading2"/>
        <w:rPr>
          <w:color w:val="C41C70"/>
        </w:rPr>
      </w:pPr>
      <w:r w:rsidRPr="000C2AFB">
        <w:rPr>
          <w:color w:val="C41C70"/>
        </w:rPr>
        <w:lastRenderedPageBreak/>
        <w:fldChar w:fldCharType="begin"/>
      </w:r>
      <w:r w:rsidRPr="000C2AFB">
        <w:rPr>
          <w:color w:val="C41C70"/>
        </w:rPr>
        <w:instrText xml:space="preserve"> HYPERLINK "https://www.scottishbooktrust.com/writing-and-authors/scottish-friendly-childrens-book-tour/connected-space-orion-lost-alastair-chisholm" </w:instrText>
      </w:r>
      <w:r w:rsidRPr="000C2AFB">
        <w:rPr>
          <w:color w:val="C41C70"/>
        </w:rPr>
        <w:fldChar w:fldCharType="separate"/>
      </w:r>
      <w:r w:rsidR="00242FB2" w:rsidRPr="000C2AFB">
        <w:rPr>
          <w:rStyle w:val="Hyperlink"/>
          <w:color w:val="C41C70"/>
        </w:rPr>
        <w:t xml:space="preserve">Scottish Friendly Children’s Book Tour on demand: </w:t>
      </w:r>
      <w:r w:rsidRPr="000C2AFB">
        <w:rPr>
          <w:rStyle w:val="Hyperlink"/>
          <w:i/>
          <w:iCs/>
          <w:color w:val="C41C70"/>
        </w:rPr>
        <w:t>Orion Lost</w:t>
      </w:r>
      <w:r w:rsidRPr="000C2AFB">
        <w:rPr>
          <w:rStyle w:val="Hyperlink"/>
          <w:color w:val="C41C70"/>
        </w:rPr>
        <w:t xml:space="preserve"> with </w:t>
      </w:r>
      <w:r w:rsidR="00242FB2" w:rsidRPr="000C2AFB">
        <w:rPr>
          <w:rStyle w:val="Hyperlink"/>
          <w:color w:val="C41C70"/>
        </w:rPr>
        <w:t>Alastair Chisholm</w:t>
      </w:r>
      <w:r w:rsidRPr="000C2AFB">
        <w:rPr>
          <w:rStyle w:val="Hyperlink"/>
          <w:color w:val="C41C70"/>
        </w:rPr>
        <w:t xml:space="preserve"> and Dynamic Earth</w:t>
      </w:r>
      <w:r w:rsidR="00242FB2" w:rsidRPr="000C2AFB">
        <w:rPr>
          <w:rStyle w:val="Hyperlink"/>
          <w:color w:val="C41C70"/>
        </w:rPr>
        <w:t xml:space="preserve"> (P5–S2)</w:t>
      </w:r>
      <w:bookmarkEnd w:id="9"/>
      <w:r w:rsidRPr="000C2AFB">
        <w:rPr>
          <w:color w:val="C41C70"/>
        </w:rPr>
        <w:fldChar w:fldCharType="end"/>
      </w:r>
    </w:p>
    <w:p w14:paraId="027A2A91" w14:textId="77777777" w:rsidR="00242FB2" w:rsidRPr="00242FB2" w:rsidRDefault="00242FB2" w:rsidP="00242FB2"/>
    <w:p w14:paraId="23BFB912" w14:textId="6DCA6305" w:rsidR="00242FB2" w:rsidRDefault="00671394" w:rsidP="00242FB2">
      <w:pPr>
        <w:pStyle w:val="Heading3"/>
      </w:pPr>
      <w:r>
        <w:t>Working in</w:t>
      </w:r>
      <w:r w:rsidR="00242FB2">
        <w:t xml:space="preserve"> space</w:t>
      </w:r>
      <w:r>
        <w:t xml:space="preserve"> travel</w:t>
      </w:r>
    </w:p>
    <w:p w14:paraId="0D2BAA75" w14:textId="4C0D2E45" w:rsidR="00242FB2" w:rsidRDefault="00242FB2" w:rsidP="00242FB2">
      <w:r>
        <w:t xml:space="preserve">It takes thousands of people and years of hard work to get an astronaut into space. Research some of the </w:t>
      </w:r>
      <w:r w:rsidR="00671394">
        <w:t>lesser-known</w:t>
      </w:r>
      <w:r>
        <w:t xml:space="preserve"> jobs in space exploration. Choose </w:t>
      </w:r>
      <w:r w:rsidR="00671394">
        <w:t>one and</w:t>
      </w:r>
      <w:r>
        <w:t xml:space="preserve"> make a poster to tell everyone why that job is so important and why you couldn’t go to space without </w:t>
      </w:r>
      <w:r w:rsidR="0071314E">
        <w:t>the people who do it</w:t>
      </w:r>
      <w:r>
        <w:t xml:space="preserve">. Hold a space event in class where pupils all share their </w:t>
      </w:r>
      <w:r w:rsidR="0071314E">
        <w:t>research and posters</w:t>
      </w:r>
      <w:r>
        <w:t xml:space="preserve"> with each other. </w:t>
      </w:r>
    </w:p>
    <w:p w14:paraId="5F36F67C" w14:textId="51FA14B0" w:rsidR="002638CE" w:rsidRPr="00242FB2" w:rsidRDefault="00812F41" w:rsidP="002638CE">
      <w:pPr>
        <w:rPr>
          <w:i/>
        </w:rPr>
      </w:pPr>
      <w:r>
        <w:rPr>
          <w:i/>
        </w:rPr>
        <w:t xml:space="preserve">LIT 2-20a, LIT 2-28a, LIT 2-29a, </w:t>
      </w:r>
      <w:r w:rsidR="003F45CC">
        <w:rPr>
          <w:i/>
        </w:rPr>
        <w:t>HWB 2-20a</w:t>
      </w:r>
    </w:p>
    <w:p w14:paraId="5A9AE4C9" w14:textId="77777777" w:rsidR="00242FB2" w:rsidRDefault="00242FB2" w:rsidP="00242FB2"/>
    <w:p w14:paraId="0347E8E3" w14:textId="6AD68A1C" w:rsidR="00242FB2" w:rsidRDefault="005A5B63" w:rsidP="00242FB2">
      <w:pPr>
        <w:pStyle w:val="Heading3"/>
      </w:pPr>
      <w:r>
        <w:t>You are the</w:t>
      </w:r>
      <w:r w:rsidR="00242FB2">
        <w:t xml:space="preserve"> captain</w:t>
      </w:r>
    </w:p>
    <w:p w14:paraId="78BDF539" w14:textId="77777777" w:rsidR="00242FB2" w:rsidRDefault="00242FB2" w:rsidP="00242FB2">
      <w:r>
        <w:t>Now you’ve got your starship captain score, imagine what it would be like if you suddenly found yourself in charge of a spaceship. What do you think would happen, and how would you handle your new environment and responsibility?</w:t>
      </w:r>
    </w:p>
    <w:p w14:paraId="2A7584B8" w14:textId="6BC99E1F" w:rsidR="002638CE" w:rsidRPr="00242FB2" w:rsidRDefault="00BF139A" w:rsidP="002638CE">
      <w:pPr>
        <w:rPr>
          <w:i/>
        </w:rPr>
      </w:pPr>
      <w:r>
        <w:rPr>
          <w:i/>
        </w:rPr>
        <w:t>LIT 2-02a</w:t>
      </w:r>
    </w:p>
    <w:p w14:paraId="79715EBB" w14:textId="77777777" w:rsidR="00242FB2" w:rsidRDefault="00242FB2" w:rsidP="00242FB2"/>
    <w:p w14:paraId="0D4C2E9D" w14:textId="77777777" w:rsidR="00242FB2" w:rsidRDefault="00242FB2" w:rsidP="00242FB2">
      <w:pPr>
        <w:pStyle w:val="Heading3"/>
      </w:pPr>
      <w:r>
        <w:t>Packing for Mars</w:t>
      </w:r>
    </w:p>
    <w:p w14:paraId="3EA4E81F" w14:textId="77E0D592" w:rsidR="00242FB2" w:rsidRDefault="00D3348B" w:rsidP="00242FB2">
      <w:r>
        <w:t xml:space="preserve">Dr Alastair Bruce </w:t>
      </w:r>
      <w:r w:rsidR="00242FB2">
        <w:t xml:space="preserve">talks about how long it would take to get to Mars on a manned mission. If you were one of the first astronauts to go to Mars, what would you take with you? Think about practical needs, like food and water, as well as things to entertain you and keep you comfortable. </w:t>
      </w:r>
    </w:p>
    <w:p w14:paraId="5769B1BF" w14:textId="3591BBA3" w:rsidR="002638CE" w:rsidRPr="00242FB2" w:rsidRDefault="00BF139A" w:rsidP="002638CE">
      <w:pPr>
        <w:rPr>
          <w:i/>
        </w:rPr>
      </w:pPr>
      <w:r>
        <w:rPr>
          <w:i/>
        </w:rPr>
        <w:t>LIT 2-20a, SCN 2-20b</w:t>
      </w:r>
    </w:p>
    <w:p w14:paraId="0CD4C6FA" w14:textId="77777777" w:rsidR="00242FB2" w:rsidRDefault="00242FB2" w:rsidP="00242FB2"/>
    <w:p w14:paraId="59E22F73" w14:textId="77777777" w:rsidR="00242FB2" w:rsidRDefault="00242FB2" w:rsidP="00242FB2"/>
    <w:p w14:paraId="55432552" w14:textId="77777777" w:rsidR="00242FB2" w:rsidRDefault="00242FB2">
      <w:pPr>
        <w:spacing w:line="259" w:lineRule="auto"/>
        <w:rPr>
          <w:b/>
          <w:bCs/>
          <w:sz w:val="28"/>
          <w:szCs w:val="28"/>
        </w:rPr>
      </w:pPr>
      <w:r>
        <w:br w:type="page"/>
      </w:r>
    </w:p>
    <w:bookmarkStart w:id="10" w:name="_Toc85025268"/>
    <w:p w14:paraId="0BFB8CC4" w14:textId="0423DB9E" w:rsidR="00242FB2" w:rsidRPr="007C2570" w:rsidRDefault="00244A36" w:rsidP="00242FB2">
      <w:pPr>
        <w:pStyle w:val="Heading2"/>
        <w:rPr>
          <w:color w:val="C41C70"/>
        </w:rPr>
      </w:pPr>
      <w:r w:rsidRPr="00244A36">
        <w:rPr>
          <w:color w:val="C41C70"/>
        </w:rPr>
        <w:lastRenderedPageBreak/>
        <w:fldChar w:fldCharType="begin"/>
      </w:r>
      <w:r w:rsidRPr="00244A36">
        <w:rPr>
          <w:color w:val="C41C70"/>
        </w:rPr>
        <w:instrText xml:space="preserve"> HYPERLINK "https://www.scottishbooktrust.com/writing-and-authors/scottish-friendly-childrens-book-tour/benjamin-dean" </w:instrText>
      </w:r>
      <w:r w:rsidRPr="00244A36">
        <w:rPr>
          <w:color w:val="C41C70"/>
        </w:rPr>
        <w:fldChar w:fldCharType="separate"/>
      </w:r>
      <w:r w:rsidR="00242FB2" w:rsidRPr="00244A36">
        <w:rPr>
          <w:rStyle w:val="Hyperlink"/>
          <w:color w:val="C41C70"/>
        </w:rPr>
        <w:t>Scottish Friendly Children’s Book Tour on demand: Benjamin Dean</w:t>
      </w:r>
      <w:r w:rsidRPr="00244A36">
        <w:rPr>
          <w:rStyle w:val="Hyperlink"/>
          <w:color w:val="C41C70"/>
        </w:rPr>
        <w:t xml:space="preserve"> (P5–S1)</w:t>
      </w:r>
      <w:r w:rsidRPr="00244A36">
        <w:rPr>
          <w:color w:val="C41C70"/>
        </w:rPr>
        <w:fldChar w:fldCharType="end"/>
      </w:r>
      <w:r w:rsidR="00242FB2" w:rsidRPr="007C2570">
        <w:rPr>
          <w:color w:val="C41C70"/>
        </w:rPr>
        <w:t xml:space="preserve"> </w:t>
      </w:r>
      <w:bookmarkEnd w:id="10"/>
    </w:p>
    <w:p w14:paraId="4C53E3BD" w14:textId="77777777" w:rsidR="00242FB2" w:rsidRPr="00242FB2" w:rsidRDefault="00242FB2" w:rsidP="00242FB2"/>
    <w:p w14:paraId="4954ADC4" w14:textId="77777777" w:rsidR="00242FB2" w:rsidRDefault="00242FB2" w:rsidP="00242FB2">
      <w:pPr>
        <w:pStyle w:val="Heading3"/>
      </w:pPr>
      <w:r>
        <w:t>Celebrating Pride</w:t>
      </w:r>
    </w:p>
    <w:p w14:paraId="509B0574" w14:textId="42A28C49" w:rsidR="00242FB2" w:rsidRDefault="00242FB2" w:rsidP="00242FB2">
      <w:r>
        <w:t xml:space="preserve">Benjamin talks about how </w:t>
      </w:r>
      <w:r w:rsidR="0071314E">
        <w:t xml:space="preserve">the </w:t>
      </w:r>
      <w:r>
        <w:t>London Pride Parade was cancelled in 2020 and 2021. Imagine and plan a Pride celebration for 2022</w:t>
      </w:r>
      <w:r w:rsidR="00D25758">
        <w:t xml:space="preserve"> that</w:t>
      </w:r>
      <w:r>
        <w:t xml:space="preserve"> could take place in your school or community. </w:t>
      </w:r>
      <w:r w:rsidR="00D25758">
        <w:t>Remember that Pride</w:t>
      </w:r>
      <w:r>
        <w:t xml:space="preserve"> </w:t>
      </w:r>
      <w:r w:rsidR="00AA2CB8">
        <w:t>is</w:t>
      </w:r>
      <w:r>
        <w:t xml:space="preserve"> a joyful celebration, </w:t>
      </w:r>
      <w:r w:rsidR="00D25758">
        <w:t>but also think about</w:t>
      </w:r>
      <w:r>
        <w:t xml:space="preserve"> Pride’s origins and the LGBTQ+ fight for equal rights.</w:t>
      </w:r>
    </w:p>
    <w:p w14:paraId="662D1765" w14:textId="60F7ED56" w:rsidR="002638CE" w:rsidRPr="00242FB2" w:rsidRDefault="00BF139A" w:rsidP="002638CE">
      <w:pPr>
        <w:rPr>
          <w:i/>
        </w:rPr>
      </w:pPr>
      <w:r>
        <w:rPr>
          <w:i/>
        </w:rPr>
        <w:t>HWB 2-10a, HWB 2-13a, LIT 2-09a</w:t>
      </w:r>
    </w:p>
    <w:p w14:paraId="6AE758E0" w14:textId="77777777" w:rsidR="00242FB2" w:rsidRDefault="00242FB2" w:rsidP="00242FB2"/>
    <w:p w14:paraId="48498BC0" w14:textId="77777777" w:rsidR="00242FB2" w:rsidRDefault="00242FB2" w:rsidP="00242FB2">
      <w:pPr>
        <w:pStyle w:val="Heading3"/>
      </w:pPr>
      <w:r>
        <w:t>Celebrity journalism</w:t>
      </w:r>
    </w:p>
    <w:p w14:paraId="488320B0" w14:textId="77777777" w:rsidR="00242FB2" w:rsidRDefault="00242FB2" w:rsidP="00242FB2">
      <w:r>
        <w:t>Benjamin is a celebrity journalist. If you could interview any famous person, who would you choose? What would you ask them, and what do you think they would say? Write a newspaper article based on your imagined interview.</w:t>
      </w:r>
    </w:p>
    <w:p w14:paraId="67B9A15E" w14:textId="2F3D6FD7" w:rsidR="00242FB2" w:rsidRDefault="00EA1C2E" w:rsidP="00242FB2">
      <w:pPr>
        <w:rPr>
          <w:i/>
        </w:rPr>
      </w:pPr>
      <w:r>
        <w:rPr>
          <w:i/>
        </w:rPr>
        <w:t>LIT 2-20a, LIT 2-26a, ENG 2-31a</w:t>
      </w:r>
    </w:p>
    <w:p w14:paraId="232BD2EC" w14:textId="77777777" w:rsidR="00EA1C2E" w:rsidRDefault="00EA1C2E" w:rsidP="00242FB2"/>
    <w:p w14:paraId="5770923A" w14:textId="53171FA2" w:rsidR="00242FB2" w:rsidRDefault="00244040" w:rsidP="00242FB2">
      <w:pPr>
        <w:pStyle w:val="Heading3"/>
      </w:pPr>
      <w:r>
        <w:t>Positive traits</w:t>
      </w:r>
    </w:p>
    <w:p w14:paraId="14A6974F" w14:textId="4C5D428A" w:rsidR="00242FB2" w:rsidRDefault="00242FB2" w:rsidP="00242FB2">
      <w:r>
        <w:t xml:space="preserve">Benjamin talks about using emotions and traits from real life to inspire his characters. Draw the outline of a character on a piece of paper and </w:t>
      </w:r>
      <w:r w:rsidR="00244040">
        <w:t xml:space="preserve">write </w:t>
      </w:r>
      <w:r>
        <w:t>all the traits</w:t>
      </w:r>
      <w:r w:rsidR="00244040">
        <w:t xml:space="preserve"> and </w:t>
      </w:r>
      <w:r>
        <w:t>characteristics that you like about yourself</w:t>
      </w:r>
      <w:r w:rsidR="00244040">
        <w:t xml:space="preserve"> and your friends around it. </w:t>
      </w:r>
      <w:r>
        <w:t>Write these next to you</w:t>
      </w:r>
      <w:r w:rsidR="00244040">
        <w:t>r</w:t>
      </w:r>
      <w:r>
        <w:t xml:space="preserve"> character and use this character as a starting point for a story. </w:t>
      </w:r>
    </w:p>
    <w:p w14:paraId="56077C2D" w14:textId="10A8126B" w:rsidR="002638CE" w:rsidRPr="00242FB2" w:rsidRDefault="00EA1C2E" w:rsidP="002638CE">
      <w:pPr>
        <w:rPr>
          <w:i/>
        </w:rPr>
      </w:pPr>
      <w:r>
        <w:rPr>
          <w:i/>
        </w:rPr>
        <w:t>LIT 2-20a, ENG 2-30a, ENG 2-31a</w:t>
      </w:r>
    </w:p>
    <w:p w14:paraId="7833B950" w14:textId="77777777" w:rsidR="00242FB2" w:rsidRDefault="00242FB2" w:rsidP="00242FB2"/>
    <w:p w14:paraId="735932A3" w14:textId="77777777" w:rsidR="00242FB2" w:rsidRDefault="00242FB2">
      <w:pPr>
        <w:spacing w:line="259" w:lineRule="auto"/>
        <w:rPr>
          <w:b/>
          <w:bCs/>
          <w:sz w:val="32"/>
          <w:szCs w:val="32"/>
        </w:rPr>
      </w:pPr>
      <w:r>
        <w:br w:type="page"/>
      </w:r>
    </w:p>
    <w:bookmarkStart w:id="11" w:name="_Toc85025269"/>
    <w:p w14:paraId="3FF88BBB" w14:textId="7FEEC2B7" w:rsidR="00242FB2" w:rsidRPr="00D631BE" w:rsidRDefault="00D631BE" w:rsidP="00242FB2">
      <w:pPr>
        <w:pStyle w:val="Heading2"/>
        <w:rPr>
          <w:color w:val="C41C70"/>
        </w:rPr>
      </w:pPr>
      <w:r w:rsidRPr="00D631BE">
        <w:rPr>
          <w:color w:val="C41C70"/>
        </w:rPr>
        <w:fldChar w:fldCharType="begin"/>
      </w:r>
      <w:r w:rsidRPr="00D631BE">
        <w:rPr>
          <w:color w:val="C41C70"/>
        </w:rPr>
        <w:instrText xml:space="preserve"> HYPERLINK "https://www.scottishbooktrust.com/writing-and-authors/scottish-friendly-childrens-book-tour/connected-continents-designing-fantasy-with-hafsah-faizal-north-america" </w:instrText>
      </w:r>
      <w:r w:rsidRPr="00D631BE">
        <w:rPr>
          <w:color w:val="C41C70"/>
        </w:rPr>
        <w:fldChar w:fldCharType="separate"/>
      </w:r>
      <w:r w:rsidR="00242FB2" w:rsidRPr="00D631BE">
        <w:rPr>
          <w:rStyle w:val="Hyperlink"/>
          <w:color w:val="C41C70"/>
        </w:rPr>
        <w:t xml:space="preserve">Scottish Friendly Children’s Book Tour on demand: </w:t>
      </w:r>
      <w:r w:rsidR="005E4F99" w:rsidRPr="00D631BE">
        <w:rPr>
          <w:rStyle w:val="Hyperlink"/>
          <w:color w:val="C41C70"/>
        </w:rPr>
        <w:br/>
      </w:r>
      <w:r w:rsidRPr="00D631BE">
        <w:rPr>
          <w:rStyle w:val="Hyperlink"/>
          <w:color w:val="C41C70"/>
        </w:rPr>
        <w:t xml:space="preserve">Designing fantasy with </w:t>
      </w:r>
      <w:r w:rsidR="002638CE" w:rsidRPr="00D631BE">
        <w:rPr>
          <w:rStyle w:val="Hyperlink"/>
          <w:color w:val="C41C70"/>
        </w:rPr>
        <w:t>Hafsah Faizal (S3–</w:t>
      </w:r>
      <w:r w:rsidR="00242FB2" w:rsidRPr="00D631BE">
        <w:rPr>
          <w:rStyle w:val="Hyperlink"/>
          <w:color w:val="C41C70"/>
        </w:rPr>
        <w:t>6)</w:t>
      </w:r>
      <w:bookmarkEnd w:id="11"/>
      <w:r w:rsidRPr="00D631BE">
        <w:rPr>
          <w:color w:val="C41C70"/>
        </w:rPr>
        <w:fldChar w:fldCharType="end"/>
      </w:r>
    </w:p>
    <w:p w14:paraId="3D1549CB" w14:textId="77777777" w:rsidR="002638CE" w:rsidRDefault="002638CE" w:rsidP="002638CE"/>
    <w:p w14:paraId="74BCC7CF" w14:textId="1B0E4E39" w:rsidR="002638CE" w:rsidRPr="002638CE" w:rsidRDefault="002638CE" w:rsidP="002638CE">
      <w:pPr>
        <w:pStyle w:val="Heading3"/>
      </w:pPr>
      <w:r>
        <w:t xml:space="preserve">Language </w:t>
      </w:r>
      <w:r w:rsidR="00660457">
        <w:t>touchstones</w:t>
      </w:r>
    </w:p>
    <w:p w14:paraId="5A94EAE6" w14:textId="3FC73E90" w:rsidR="00660457" w:rsidRDefault="00660457" w:rsidP="00660457">
      <w:r>
        <w:t xml:space="preserve">Hafsah talks about why she includes Arabic words in her books, referring to them as ‘touchstones’.  Talk as a group about why including words from more than one language in a book might be useful or helpful to the author or reader. Have you come across any other books or pieces of writing which use more than one language? How do you find it as a reader? You could experiment with trying to write something that uses words from more than one </w:t>
      </w:r>
      <w:r w:rsidR="00404064">
        <w:t>language or</w:t>
      </w:r>
      <w:r>
        <w:t xml:space="preserve"> editing something you've written previously to include this. How does it change the meaning of your writing?</w:t>
      </w:r>
    </w:p>
    <w:p w14:paraId="035D0CC6" w14:textId="52061752" w:rsidR="002638CE" w:rsidRPr="00242FB2" w:rsidRDefault="00EA1C2E" w:rsidP="002638CE">
      <w:pPr>
        <w:rPr>
          <w:i/>
        </w:rPr>
      </w:pPr>
      <w:r>
        <w:rPr>
          <w:i/>
        </w:rPr>
        <w:t>LIT 3</w:t>
      </w:r>
      <w:r w:rsidR="002C7FFB">
        <w:rPr>
          <w:i/>
        </w:rPr>
        <w:t>/4</w:t>
      </w:r>
      <w:r>
        <w:rPr>
          <w:i/>
        </w:rPr>
        <w:t xml:space="preserve">-09a, </w:t>
      </w:r>
      <w:r w:rsidR="002C7FFB">
        <w:rPr>
          <w:i/>
        </w:rPr>
        <w:t>LIT 3/4-20a, LIT 3/4</w:t>
      </w:r>
      <w:r w:rsidR="00633911">
        <w:rPr>
          <w:i/>
        </w:rPr>
        <w:t>-25a</w:t>
      </w:r>
    </w:p>
    <w:p w14:paraId="23BFA8E6" w14:textId="77777777" w:rsidR="00242FB2" w:rsidRDefault="00242FB2" w:rsidP="00242FB2"/>
    <w:p w14:paraId="0ABF5666" w14:textId="77777777" w:rsidR="00242FB2" w:rsidRDefault="00242FB2" w:rsidP="002638CE">
      <w:pPr>
        <w:pStyle w:val="Heading3"/>
      </w:pPr>
      <w:r>
        <w:t>Creative writing</w:t>
      </w:r>
    </w:p>
    <w:p w14:paraId="0BD439F9" w14:textId="663DD0F2" w:rsidR="00404064" w:rsidRDefault="00404064" w:rsidP="00404064">
      <w:r>
        <w:t>Hafsah talks about her journey to becoming a published writer, which included some setbacks along the way. Think about your dreams and aspirations, and how you might get there. How would you overcome rejections</w:t>
      </w:r>
      <w:r w:rsidR="00AA2CB8">
        <w:t xml:space="preserve"> or setbacks?</w:t>
      </w:r>
    </w:p>
    <w:p w14:paraId="7B6BC28B" w14:textId="073941F3" w:rsidR="002638CE" w:rsidRPr="00242FB2" w:rsidRDefault="00EA1C2E" w:rsidP="002638CE">
      <w:pPr>
        <w:rPr>
          <w:i/>
        </w:rPr>
      </w:pPr>
      <w:r>
        <w:rPr>
          <w:i/>
        </w:rPr>
        <w:t>LIT 3</w:t>
      </w:r>
      <w:r w:rsidR="002C7FFB">
        <w:rPr>
          <w:i/>
        </w:rPr>
        <w:t>/4</w:t>
      </w:r>
      <w:r>
        <w:rPr>
          <w:i/>
        </w:rPr>
        <w:t>-02a, LIT 3</w:t>
      </w:r>
      <w:r w:rsidR="002C7FFB">
        <w:rPr>
          <w:i/>
        </w:rPr>
        <w:t>/4</w:t>
      </w:r>
      <w:r>
        <w:rPr>
          <w:i/>
        </w:rPr>
        <w:t>-09a, LIT 3</w:t>
      </w:r>
      <w:r w:rsidR="002C7FFB">
        <w:rPr>
          <w:i/>
        </w:rPr>
        <w:t>/4</w:t>
      </w:r>
      <w:r>
        <w:rPr>
          <w:i/>
        </w:rPr>
        <w:t>-10a</w:t>
      </w:r>
      <w:r w:rsidR="00633911">
        <w:rPr>
          <w:i/>
        </w:rPr>
        <w:t>, HWB 4-19a</w:t>
      </w:r>
    </w:p>
    <w:p w14:paraId="0C573EAF" w14:textId="77777777" w:rsidR="00404064" w:rsidRDefault="00404064">
      <w:pPr>
        <w:spacing w:line="259" w:lineRule="auto"/>
        <w:rPr>
          <w:b/>
          <w:bCs/>
          <w:color w:val="C41C70"/>
          <w:sz w:val="32"/>
          <w:szCs w:val="32"/>
        </w:rPr>
      </w:pPr>
      <w:bookmarkStart w:id="12" w:name="_Toc85025270"/>
      <w:r>
        <w:rPr>
          <w:color w:val="C41C70"/>
        </w:rPr>
        <w:br w:type="page"/>
      </w:r>
    </w:p>
    <w:p w14:paraId="6DD36F53" w14:textId="2D7FC4AD" w:rsidR="002638CE" w:rsidRPr="007C2570" w:rsidRDefault="002638CE" w:rsidP="002638CE">
      <w:pPr>
        <w:pStyle w:val="Heading2"/>
        <w:rPr>
          <w:color w:val="C41C70"/>
        </w:rPr>
      </w:pPr>
      <w:r w:rsidRPr="007C2570">
        <w:rPr>
          <w:color w:val="C41C70"/>
        </w:rPr>
        <w:t xml:space="preserve">Gifting </w:t>
      </w:r>
      <w:r w:rsidR="0052217D">
        <w:rPr>
          <w:color w:val="C41C70"/>
        </w:rPr>
        <w:t>the</w:t>
      </w:r>
      <w:r w:rsidR="0052217D" w:rsidRPr="0052217D">
        <w:rPr>
          <w:color w:val="C41C70"/>
        </w:rPr>
        <w:t xml:space="preserve"> </w:t>
      </w:r>
      <w:hyperlink r:id="rId15" w:history="1">
        <w:r w:rsidRPr="0052217D">
          <w:rPr>
            <w:rStyle w:val="Hyperlink"/>
            <w:color w:val="C41C70"/>
          </w:rPr>
          <w:t>Bookbug P</w:t>
        </w:r>
        <w:r w:rsidR="0052217D" w:rsidRPr="0052217D">
          <w:rPr>
            <w:rStyle w:val="Hyperlink"/>
            <w:color w:val="C41C70"/>
          </w:rPr>
          <w:t xml:space="preserve">rimary </w:t>
        </w:r>
        <w:r w:rsidRPr="0052217D">
          <w:rPr>
            <w:rStyle w:val="Hyperlink"/>
            <w:color w:val="C41C70"/>
          </w:rPr>
          <w:t>1 Family Bags</w:t>
        </w:r>
      </w:hyperlink>
      <w:r w:rsidRPr="007C2570">
        <w:rPr>
          <w:color w:val="C41C70"/>
        </w:rPr>
        <w:t xml:space="preserve"> and </w:t>
      </w:r>
      <w:r w:rsidR="005E4F99" w:rsidRPr="007C2570">
        <w:rPr>
          <w:color w:val="C41C70"/>
        </w:rPr>
        <w:br/>
      </w:r>
      <w:hyperlink r:id="rId16" w:history="1">
        <w:r w:rsidRPr="0052217D">
          <w:rPr>
            <w:rStyle w:val="Hyperlink"/>
            <w:color w:val="C41C70"/>
          </w:rPr>
          <w:t>Read, Write, Count bags</w:t>
        </w:r>
        <w:bookmarkEnd w:id="12"/>
      </w:hyperlink>
      <w:r w:rsidRPr="007C2570">
        <w:rPr>
          <w:color w:val="C41C70"/>
        </w:rPr>
        <w:t xml:space="preserve"> </w:t>
      </w:r>
    </w:p>
    <w:p w14:paraId="6362ACCD" w14:textId="77777777" w:rsidR="002638CE" w:rsidRDefault="002638CE" w:rsidP="002638CE"/>
    <w:p w14:paraId="5B8C12CE" w14:textId="77777777" w:rsidR="002638CE" w:rsidRDefault="002638CE" w:rsidP="002638CE">
      <w:r>
        <w:t xml:space="preserve">Make the most of the Bookbug P1 Family Bag and the Read, Write, Count bags by holding a gifting party during Book Week Scotland! </w:t>
      </w:r>
    </w:p>
    <w:p w14:paraId="27BA5CFA" w14:textId="77777777" w:rsidR="002638CE" w:rsidRDefault="002638CE" w:rsidP="002638CE">
      <w:r>
        <w:t>Your school should receive a bag for every P1, P2 and P3 pupil, which are theirs to take home. You can find resources to help make the most of gifting and using the bags on our website.</w:t>
      </w:r>
    </w:p>
    <w:p w14:paraId="338DAB21" w14:textId="77777777" w:rsidR="002638CE" w:rsidRDefault="002638CE" w:rsidP="002638CE"/>
    <w:p w14:paraId="5CEACF54" w14:textId="77777777" w:rsidR="002638CE" w:rsidRDefault="002638CE" w:rsidP="002638CE">
      <w:pPr>
        <w:pStyle w:val="Heading3"/>
      </w:pPr>
      <w:r>
        <w:t>Bookbug P1 Family Bag</w:t>
      </w:r>
    </w:p>
    <w:p w14:paraId="3720A827" w14:textId="77777777" w:rsidR="002638CE" w:rsidRDefault="002638CE" w:rsidP="002638CE">
      <w:r>
        <w:t>All P1 pupils in Scotland will receive a Bookbug P1 Family Bag, which contains three brilliant picture books as well as an activity pack, colouring pencils and a small whiteboard with number magnets and a pen for them to take home!</w:t>
      </w:r>
    </w:p>
    <w:p w14:paraId="7ADFA373" w14:textId="5C544B19" w:rsidR="002638CE" w:rsidRDefault="002638CE" w:rsidP="002638CE">
      <w:r>
        <w:t>The three books make up The Bookbug Picture Book Prize shortlist, and children of all ages (not just P1s) can have a say in which book is declared the winner</w:t>
      </w:r>
      <w:r w:rsidR="0052217D">
        <w:t xml:space="preserve"> by casting their votes before </w:t>
      </w:r>
      <w:r w:rsidR="0052217D">
        <w:rPr>
          <w:b/>
          <w:bCs/>
        </w:rPr>
        <w:t>Friday 10 December.</w:t>
      </w:r>
      <w:r>
        <w:t xml:space="preserve"> These three books provide a great opportunity for shared reading between younger and older pupils.</w:t>
      </w:r>
    </w:p>
    <w:p w14:paraId="708E7753" w14:textId="40C17233" w:rsidR="002638CE" w:rsidRDefault="002638CE" w:rsidP="002638CE">
      <w:r>
        <w:t xml:space="preserve">We have lots of resources to support gifting the bags and taking part in The Bookbug Picture Book Prize, including lovely videos of the books being read. You can find all of these at </w:t>
      </w:r>
      <w:hyperlink r:id="rId17" w:history="1">
        <w:r w:rsidRPr="005715AB">
          <w:rPr>
            <w:rStyle w:val="Hyperlink"/>
            <w:color w:val="C41C70"/>
          </w:rPr>
          <w:t>scottishbooktrust.com/bpbp</w:t>
        </w:r>
      </w:hyperlink>
    </w:p>
    <w:p w14:paraId="2484916E" w14:textId="77777777" w:rsidR="002638CE" w:rsidRDefault="002638CE" w:rsidP="002638CE">
      <w:pPr>
        <w:pStyle w:val="Heading3"/>
      </w:pPr>
    </w:p>
    <w:p w14:paraId="0CCC008E" w14:textId="77777777" w:rsidR="002638CE" w:rsidRDefault="002638CE" w:rsidP="002638CE">
      <w:pPr>
        <w:pStyle w:val="Heading3"/>
      </w:pPr>
      <w:r>
        <w:t>Read, Write, Count</w:t>
      </w:r>
    </w:p>
    <w:p w14:paraId="093E0807" w14:textId="77777777" w:rsidR="002638CE" w:rsidRDefault="002638CE" w:rsidP="002638CE">
      <w:r>
        <w:t>Every P2 and P3 pupil will receive a Read, Write, Count bag, jam-packed with books, writing materials and maths games!</w:t>
      </w:r>
    </w:p>
    <w:p w14:paraId="2BC6B01D" w14:textId="77777777" w:rsidR="002638CE" w:rsidRDefault="002638CE" w:rsidP="002638CE">
      <w:r>
        <w:t>The bags are theirs to take home but to make sure each pupil gets the full value of their new goodies, you can share and enjoy the bag contents in your classroom when you gift them. You could also ask pupils to bring their bags back in from time to time to make use of the brilliant stories and activities throughout the school year!</w:t>
      </w:r>
    </w:p>
    <w:p w14:paraId="005F0B86" w14:textId="2A1DDF9F" w:rsidR="002638CE" w:rsidRDefault="002638CE" w:rsidP="002638CE">
      <w:r>
        <w:t xml:space="preserve">You can find a full list of what pupils will find in each bag, as well as lots of activity ideas, videos of the stories being read and gifting ideas at </w:t>
      </w:r>
      <w:hyperlink r:id="rId18" w:history="1">
        <w:r w:rsidRPr="005715AB">
          <w:rPr>
            <w:rStyle w:val="Hyperlink"/>
            <w:color w:val="C41C70"/>
          </w:rPr>
          <w:t>scottishbooktrust.com/readwritecount</w:t>
        </w:r>
      </w:hyperlink>
    </w:p>
    <w:p w14:paraId="5949D5FD" w14:textId="77777777" w:rsidR="002638CE" w:rsidRDefault="002638CE">
      <w:pPr>
        <w:spacing w:line="259" w:lineRule="auto"/>
      </w:pPr>
      <w:r>
        <w:br w:type="page"/>
      </w:r>
    </w:p>
    <w:p w14:paraId="00A3419A" w14:textId="77777777" w:rsidR="002638CE" w:rsidRPr="00AA2CB8" w:rsidRDefault="002638CE" w:rsidP="002638CE">
      <w:pPr>
        <w:pStyle w:val="Heading2"/>
        <w:rPr>
          <w:color w:val="C41C70"/>
        </w:rPr>
      </w:pPr>
      <w:bookmarkStart w:id="13" w:name="_Toc85025271"/>
      <w:r w:rsidRPr="00AA2CB8">
        <w:rPr>
          <w:color w:val="C41C70"/>
        </w:rPr>
        <w:t>More activities to celebrate Book Week Scotland across your school</w:t>
      </w:r>
      <w:bookmarkEnd w:id="13"/>
    </w:p>
    <w:p w14:paraId="12186805" w14:textId="77777777" w:rsidR="002638CE" w:rsidRPr="001C74D4" w:rsidRDefault="002638CE" w:rsidP="002638CE"/>
    <w:p w14:paraId="4D5B4EB3" w14:textId="1FAC53D6" w:rsidR="005B3464" w:rsidRPr="001C74D4" w:rsidRDefault="005B3464" w:rsidP="002638CE">
      <w:pPr>
        <w:pStyle w:val="ListParagraph"/>
        <w:numPr>
          <w:ilvl w:val="0"/>
          <w:numId w:val="35"/>
        </w:numPr>
      </w:pPr>
      <w:r w:rsidRPr="001C74D4">
        <w:t xml:space="preserve">Make some time to play our </w:t>
      </w:r>
      <w:hyperlink r:id="rId19" w:history="1">
        <w:r w:rsidRPr="00331B62">
          <w:rPr>
            <w:rStyle w:val="Hyperlink"/>
            <w:color w:val="C41C70"/>
          </w:rPr>
          <w:t>Book Week Scotland role-playing game</w:t>
        </w:r>
      </w:hyperlink>
      <w:r w:rsidRPr="001C74D4">
        <w:t xml:space="preserve">! </w:t>
      </w:r>
    </w:p>
    <w:p w14:paraId="42E707ED" w14:textId="04B310A3" w:rsidR="005B3464" w:rsidRPr="001C74D4" w:rsidRDefault="005B3464" w:rsidP="002638CE">
      <w:pPr>
        <w:pStyle w:val="ListParagraph"/>
        <w:numPr>
          <w:ilvl w:val="0"/>
          <w:numId w:val="35"/>
        </w:numPr>
      </w:pPr>
      <w:r w:rsidRPr="001C74D4">
        <w:t>Try your hand</w:t>
      </w:r>
      <w:r w:rsidR="00DF6DFE">
        <w:t>s</w:t>
      </w:r>
      <w:r w:rsidRPr="001C74D4">
        <w:t xml:space="preserve"> at </w:t>
      </w:r>
      <w:hyperlink r:id="rId20" w:history="1">
        <w:r w:rsidR="00A206E3">
          <w:rPr>
            <w:rStyle w:val="Hyperlink"/>
            <w:color w:val="C41C70"/>
          </w:rPr>
          <w:t>playlist poems</w:t>
        </w:r>
      </w:hyperlink>
      <w:r w:rsidRPr="001C74D4">
        <w:t>! We're asking people to write poems using song titles</w:t>
      </w:r>
      <w:r w:rsidR="004146DB" w:rsidRPr="001C74D4">
        <w:t xml:space="preserve"> this Book Week Scotland</w:t>
      </w:r>
      <w:r w:rsidRPr="001C74D4">
        <w:t>. Make sure you share your poems with us on Twitter!</w:t>
      </w:r>
      <w:r w:rsidR="00CB09ED">
        <w:t xml:space="preserve"> (Please note, this link will not work until Book Week Scotland begins on 15 November)</w:t>
      </w:r>
    </w:p>
    <w:p w14:paraId="01015F85" w14:textId="77777777" w:rsidR="001F2346" w:rsidRDefault="002638CE" w:rsidP="002638CE">
      <w:pPr>
        <w:pStyle w:val="ListParagraph"/>
        <w:numPr>
          <w:ilvl w:val="0"/>
          <w:numId w:val="35"/>
        </w:numPr>
      </w:pPr>
      <w:r>
        <w:t xml:space="preserve">Take part in our </w:t>
      </w:r>
      <w:hyperlink r:id="rId21" w:history="1">
        <w:r w:rsidRPr="006F762E">
          <w:rPr>
            <w:rStyle w:val="Hyperlink"/>
            <w:color w:val="C41C70"/>
          </w:rPr>
          <w:t>#ILoveMyLibrary</w:t>
        </w:r>
      </w:hyperlink>
      <w:r w:rsidRPr="001C74D4">
        <w:rPr>
          <w:color w:val="F42582" w:themeColor="accent5"/>
        </w:rPr>
        <w:t xml:space="preserve"> </w:t>
      </w:r>
      <w:r>
        <w:t xml:space="preserve">campaign! </w:t>
      </w:r>
      <w:r w:rsidR="001F2346">
        <w:t xml:space="preserve">(Please note, this link will not work until Book Week Scotland begins on 15 November) </w:t>
      </w:r>
    </w:p>
    <w:p w14:paraId="3427D7A1" w14:textId="40C5597A" w:rsidR="002638CE" w:rsidRDefault="002638CE" w:rsidP="001F2346">
      <w:pPr>
        <w:pStyle w:val="ListParagraph"/>
        <w:numPr>
          <w:ilvl w:val="0"/>
          <w:numId w:val="0"/>
        </w:numPr>
        <w:ind w:left="720"/>
      </w:pPr>
      <w:r>
        <w:t>We'll be celebrating Scotland's libraries during Book Week Scotland. You could try one of the ideas below, and make sure you share it with us on social media</w:t>
      </w:r>
      <w:r w:rsidR="00C566A0">
        <w:t>!</w:t>
      </w:r>
    </w:p>
    <w:p w14:paraId="77880EBB" w14:textId="77777777" w:rsidR="002638CE" w:rsidRDefault="005B3464" w:rsidP="002638CE">
      <w:pPr>
        <w:pStyle w:val="ListParagraph"/>
        <w:numPr>
          <w:ilvl w:val="1"/>
          <w:numId w:val="35"/>
        </w:numPr>
      </w:pPr>
      <w:r>
        <w:t>Ask your pupils to w</w:t>
      </w:r>
      <w:r w:rsidR="002638CE">
        <w:t xml:space="preserve">rite handwritten reviews to go in your school library or local library. This could be a great paired reading activity between </w:t>
      </w:r>
      <w:r>
        <w:t>younger and older pupils.</w:t>
      </w:r>
    </w:p>
    <w:p w14:paraId="39AA1492" w14:textId="77777777" w:rsidR="005B3464" w:rsidRDefault="005B3464" w:rsidP="002638CE">
      <w:pPr>
        <w:pStyle w:val="ListParagraph"/>
        <w:numPr>
          <w:ilvl w:val="1"/>
          <w:numId w:val="35"/>
        </w:numPr>
      </w:pPr>
      <w:r>
        <w:t>Create a class display for your school library or local library – this could be a Book Week Scotland display, or a showcase of your pupils' favourite books!</w:t>
      </w:r>
    </w:p>
    <w:p w14:paraId="4CE3E999" w14:textId="05F9F565" w:rsidR="005B3464" w:rsidRDefault="005B3464" w:rsidP="005B3464">
      <w:pPr>
        <w:pStyle w:val="ListParagraph"/>
        <w:numPr>
          <w:ilvl w:val="1"/>
          <w:numId w:val="35"/>
        </w:numPr>
      </w:pPr>
      <w:r>
        <w:t xml:space="preserve">Split your pupils into groups and ask them to make a short film about why they love their school library or local library. You could use our </w:t>
      </w:r>
      <w:hyperlink r:id="rId22" w:history="1">
        <w:r w:rsidRPr="005715AB">
          <w:rPr>
            <w:rStyle w:val="Hyperlink"/>
            <w:color w:val="C41C70"/>
          </w:rPr>
          <w:t>film-making resource</w:t>
        </w:r>
      </w:hyperlink>
      <w:r>
        <w:t xml:space="preserve"> created with Into Film Scotland to get you started.</w:t>
      </w:r>
    </w:p>
    <w:p w14:paraId="44BB7733" w14:textId="06D22340" w:rsidR="00DB7C65" w:rsidRDefault="00DB7C65" w:rsidP="00DB7C65">
      <w:pPr>
        <w:pStyle w:val="ListParagraph"/>
        <w:numPr>
          <w:ilvl w:val="0"/>
          <w:numId w:val="35"/>
        </w:numPr>
      </w:pPr>
      <w:r>
        <w:t xml:space="preserve">Add what you and your pupils are reading to our </w:t>
      </w:r>
      <w:hyperlink r:id="rId23" w:history="1">
        <w:r w:rsidRPr="008567F6">
          <w:rPr>
            <w:rStyle w:val="Hyperlink"/>
            <w:color w:val="C41C70"/>
          </w:rPr>
          <w:t>Reading Map</w:t>
        </w:r>
      </w:hyperlink>
      <w:r w:rsidR="00C6256C">
        <w:t>, and see what other people are reading across Scotland!</w:t>
      </w:r>
      <w:r w:rsidR="008567F6">
        <w:t xml:space="preserve"> (Please note, this link will not work until Book Week Scotland begins on 15 November)</w:t>
      </w:r>
    </w:p>
    <w:p w14:paraId="346FB751" w14:textId="160C3D22" w:rsidR="00CA3854" w:rsidRDefault="00CA3854" w:rsidP="004146DB">
      <w:pPr>
        <w:pStyle w:val="ListParagraph"/>
        <w:numPr>
          <w:ilvl w:val="0"/>
          <w:numId w:val="35"/>
        </w:numPr>
      </w:pPr>
      <w:r>
        <w:t>H</w:t>
      </w:r>
      <w:r w:rsidR="005655C4">
        <w:t>old</w:t>
      </w:r>
      <w:r>
        <w:t xml:space="preserve"> a Drop Everything</w:t>
      </w:r>
      <w:r w:rsidR="00C6256C">
        <w:t xml:space="preserve"> and Read hour in your </w:t>
      </w:r>
      <w:r w:rsidR="006F762E">
        <w:t>school, and</w:t>
      </w:r>
      <w:r w:rsidR="00484B48">
        <w:t xml:space="preserve"> join in with our </w:t>
      </w:r>
      <w:hyperlink r:id="rId24" w:history="1">
        <w:r w:rsidR="00484B48" w:rsidRPr="005715AB">
          <w:rPr>
            <w:rStyle w:val="Hyperlink"/>
            <w:color w:val="C41C70"/>
          </w:rPr>
          <w:t>#ReadingLunch</w:t>
        </w:r>
      </w:hyperlink>
      <w:r w:rsidR="00484B48">
        <w:t xml:space="preserve"> on Thursday </w:t>
      </w:r>
      <w:r w:rsidR="009907A4">
        <w:t>18 November!</w:t>
      </w:r>
    </w:p>
    <w:p w14:paraId="40C54F96" w14:textId="77777777" w:rsidR="002638CE" w:rsidRDefault="002638CE" w:rsidP="002638CE">
      <w:pPr>
        <w:pStyle w:val="ListParagraph"/>
        <w:numPr>
          <w:ilvl w:val="0"/>
          <w:numId w:val="35"/>
        </w:numPr>
      </w:pPr>
      <w:r>
        <w:t>Celebrate your class' favourite book or current class read by decorating your classroom door to look like the cover</w:t>
      </w:r>
      <w:r w:rsidR="004146DB">
        <w:t>.</w:t>
      </w:r>
    </w:p>
    <w:p w14:paraId="6C8B0468" w14:textId="003165C5" w:rsidR="002638CE" w:rsidRDefault="002638CE" w:rsidP="002638CE">
      <w:pPr>
        <w:pStyle w:val="ListParagraph"/>
        <w:numPr>
          <w:ilvl w:val="0"/>
          <w:numId w:val="35"/>
        </w:numPr>
      </w:pPr>
      <w:r>
        <w:t>Create a cinema experience with Authors Live and watch the live event</w:t>
      </w:r>
      <w:r w:rsidR="002B4195">
        <w:t xml:space="preserve"> </w:t>
      </w:r>
      <w:r>
        <w:t xml:space="preserve">during the week or one from the </w:t>
      </w:r>
      <w:hyperlink r:id="rId25" w:history="1">
        <w:r w:rsidRPr="005715AB">
          <w:rPr>
            <w:rStyle w:val="Hyperlink"/>
            <w:color w:val="C41C70"/>
          </w:rPr>
          <w:t>On Demand library</w:t>
        </w:r>
      </w:hyperlink>
      <w:r>
        <w:t>. Set up the classroom or assembly hall as comfortably as you can, dim the lights and get some snacks ready! There are over 80 events to choose from in the On Demand library, so you can be sure you'll find something to suit your pupils.</w:t>
      </w:r>
    </w:p>
    <w:p w14:paraId="2C34FE99" w14:textId="5C70E517" w:rsidR="002638CE" w:rsidRPr="002638CE" w:rsidRDefault="002638CE" w:rsidP="002638CE">
      <w:pPr>
        <w:pStyle w:val="ListParagraph"/>
        <w:numPr>
          <w:ilvl w:val="0"/>
          <w:numId w:val="35"/>
        </w:numPr>
      </w:pPr>
      <w:r>
        <w:t xml:space="preserve">Sign up for </w:t>
      </w:r>
      <w:hyperlink r:id="rId26" w:history="1">
        <w:r w:rsidRPr="005715AB">
          <w:rPr>
            <w:rStyle w:val="Hyperlink"/>
            <w:color w:val="C41C70"/>
          </w:rPr>
          <w:t>The Bookbug Picture Book Prize</w:t>
        </w:r>
      </w:hyperlink>
      <w:r>
        <w:t xml:space="preserve"> or</w:t>
      </w:r>
      <w:r w:rsidR="005B3464">
        <w:t xml:space="preserve"> the</w:t>
      </w:r>
      <w:r>
        <w:t xml:space="preserve"> </w:t>
      </w:r>
      <w:hyperlink r:id="rId27" w:history="1">
        <w:r w:rsidRPr="005715AB">
          <w:rPr>
            <w:rStyle w:val="Hyperlink"/>
            <w:color w:val="C41C70"/>
          </w:rPr>
          <w:t>Scottish Teenage Book Prize</w:t>
        </w:r>
      </w:hyperlink>
      <w:r>
        <w:t xml:space="preserve"> if you haven’t already, and get your pupils reading the books on the shortlist so they can take part in the national votes. There are videos and resources to support the prizes on our website</w:t>
      </w:r>
      <w:r w:rsidR="004146DB">
        <w:t>.</w:t>
      </w:r>
    </w:p>
    <w:sectPr w:rsidR="002638CE" w:rsidRPr="002638CE" w:rsidSect="00BE0E7D">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90311" w14:textId="77777777" w:rsidR="00B66046" w:rsidRDefault="00B66046" w:rsidP="00DA087C">
      <w:r>
        <w:separator/>
      </w:r>
    </w:p>
    <w:p w14:paraId="3AE7742D" w14:textId="77777777" w:rsidR="00B66046" w:rsidRDefault="00B66046" w:rsidP="00DA087C"/>
    <w:p w14:paraId="5C60A362" w14:textId="77777777" w:rsidR="00B66046" w:rsidRDefault="00B66046" w:rsidP="00DA087C"/>
  </w:endnote>
  <w:endnote w:type="continuationSeparator" w:id="0">
    <w:p w14:paraId="0B7CD4C1" w14:textId="77777777" w:rsidR="00B66046" w:rsidRDefault="00B66046" w:rsidP="00DA087C">
      <w:r>
        <w:continuationSeparator/>
      </w:r>
    </w:p>
    <w:p w14:paraId="4EFAB56C" w14:textId="77777777" w:rsidR="00B66046" w:rsidRDefault="00B66046" w:rsidP="00DA087C"/>
    <w:p w14:paraId="030EE1BF" w14:textId="77777777" w:rsidR="00B66046" w:rsidRDefault="00B66046" w:rsidP="00DA0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ScotBook Bold">
    <w:altName w:val="Calibri"/>
    <w:panose1 w:val="00000000000000000000"/>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1226141"/>
      <w:docPartObj>
        <w:docPartGallery w:val="Page Numbers (Bottom of Page)"/>
        <w:docPartUnique/>
      </w:docPartObj>
    </w:sdtPr>
    <w:sdtEndPr>
      <w:rPr>
        <w:noProof/>
      </w:rPr>
    </w:sdtEndPr>
    <w:sdtContent>
      <w:p w14:paraId="58754AE5" w14:textId="45B4B8C4" w:rsidR="00BE0E7D" w:rsidRDefault="00BE0E7D">
        <w:pPr>
          <w:pStyle w:val="Footer"/>
          <w:jc w:val="right"/>
        </w:pPr>
        <w:r>
          <w:fldChar w:fldCharType="begin"/>
        </w:r>
        <w:r>
          <w:instrText xml:space="preserve"> PAGE   \* MERGEFORMAT </w:instrText>
        </w:r>
        <w:r>
          <w:fldChar w:fldCharType="separate"/>
        </w:r>
        <w:r w:rsidR="00EB2791">
          <w:rPr>
            <w:noProof/>
          </w:rPr>
          <w:t>5</w:t>
        </w:r>
        <w:r>
          <w:rPr>
            <w:noProof/>
          </w:rPr>
          <w:fldChar w:fldCharType="end"/>
        </w:r>
      </w:p>
    </w:sdtContent>
  </w:sdt>
  <w:p w14:paraId="26C71739" w14:textId="77777777" w:rsidR="00BE0E7D" w:rsidRDefault="00BE0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146E6" w14:textId="77777777" w:rsidR="00B66046" w:rsidRDefault="00B66046" w:rsidP="00DA087C">
      <w:r>
        <w:separator/>
      </w:r>
    </w:p>
    <w:p w14:paraId="6AC9A2C5" w14:textId="77777777" w:rsidR="00B66046" w:rsidRDefault="00B66046" w:rsidP="00DA087C"/>
    <w:p w14:paraId="547648C4" w14:textId="77777777" w:rsidR="00B66046" w:rsidRDefault="00B66046" w:rsidP="00DA087C"/>
  </w:footnote>
  <w:footnote w:type="continuationSeparator" w:id="0">
    <w:p w14:paraId="1A04331E" w14:textId="77777777" w:rsidR="00B66046" w:rsidRDefault="00B66046" w:rsidP="00DA087C">
      <w:r>
        <w:continuationSeparator/>
      </w:r>
    </w:p>
    <w:p w14:paraId="2E29D433" w14:textId="77777777" w:rsidR="00B66046" w:rsidRDefault="00B66046" w:rsidP="00DA087C"/>
    <w:p w14:paraId="15BE7B40" w14:textId="77777777" w:rsidR="00B66046" w:rsidRDefault="00B66046" w:rsidP="00DA087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CA4AA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7298D"/>
    <w:multiLevelType w:val="hybridMultilevel"/>
    <w:tmpl w:val="73C6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2A53F2"/>
    <w:multiLevelType w:val="hybridMultilevel"/>
    <w:tmpl w:val="50FAD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2E65D8"/>
    <w:multiLevelType w:val="hybridMultilevel"/>
    <w:tmpl w:val="B4F6E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CE2EDA"/>
    <w:multiLevelType w:val="hybridMultilevel"/>
    <w:tmpl w:val="2CAAD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2E6716"/>
    <w:multiLevelType w:val="hybridMultilevel"/>
    <w:tmpl w:val="1C1CB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732625"/>
    <w:multiLevelType w:val="hybridMultilevel"/>
    <w:tmpl w:val="1180D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4414B0"/>
    <w:multiLevelType w:val="hybridMultilevel"/>
    <w:tmpl w:val="AE94E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A1420B"/>
    <w:multiLevelType w:val="multilevel"/>
    <w:tmpl w:val="D88C1B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B7E5C4B"/>
    <w:multiLevelType w:val="hybridMultilevel"/>
    <w:tmpl w:val="C88E8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6C7EEC"/>
    <w:multiLevelType w:val="hybridMultilevel"/>
    <w:tmpl w:val="DDE2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692536"/>
    <w:multiLevelType w:val="hybridMultilevel"/>
    <w:tmpl w:val="849A9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576770"/>
    <w:multiLevelType w:val="hybridMultilevel"/>
    <w:tmpl w:val="EFDC7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CB32F8"/>
    <w:multiLevelType w:val="hybridMultilevel"/>
    <w:tmpl w:val="324AA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124249"/>
    <w:multiLevelType w:val="multilevel"/>
    <w:tmpl w:val="6EB82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684707"/>
    <w:multiLevelType w:val="hybridMultilevel"/>
    <w:tmpl w:val="39445018"/>
    <w:lvl w:ilvl="0" w:tplc="AE824A80">
      <w:start w:val="1"/>
      <w:numFmt w:val="bullet"/>
      <w:lvlText w:val=""/>
      <w:lvlJc w:val="left"/>
      <w:pPr>
        <w:ind w:left="360" w:hanging="360"/>
      </w:pPr>
      <w:rPr>
        <w:rFonts w:ascii="Symbol" w:hAnsi="Symbol" w:hint="default"/>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6301147"/>
    <w:multiLevelType w:val="hybridMultilevel"/>
    <w:tmpl w:val="29D653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367E2DF6"/>
    <w:multiLevelType w:val="hybridMultilevel"/>
    <w:tmpl w:val="0928B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99560A"/>
    <w:multiLevelType w:val="hybridMultilevel"/>
    <w:tmpl w:val="2CBC8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8F542E"/>
    <w:multiLevelType w:val="hybridMultilevel"/>
    <w:tmpl w:val="8B969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5548E5"/>
    <w:multiLevelType w:val="hybridMultilevel"/>
    <w:tmpl w:val="5DDE6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F262FD"/>
    <w:multiLevelType w:val="hybridMultilevel"/>
    <w:tmpl w:val="16505D5C"/>
    <w:lvl w:ilvl="0" w:tplc="303606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4A460C"/>
    <w:multiLevelType w:val="hybridMultilevel"/>
    <w:tmpl w:val="1F3E02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AA838DB"/>
    <w:multiLevelType w:val="hybridMultilevel"/>
    <w:tmpl w:val="EFE83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D41630"/>
    <w:multiLevelType w:val="hybridMultilevel"/>
    <w:tmpl w:val="78862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4F1BED"/>
    <w:multiLevelType w:val="hybridMultilevel"/>
    <w:tmpl w:val="17C0A4F8"/>
    <w:lvl w:ilvl="0" w:tplc="AE824A80">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E15B29"/>
    <w:multiLevelType w:val="hybridMultilevel"/>
    <w:tmpl w:val="14E4B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60128C"/>
    <w:multiLevelType w:val="hybridMultilevel"/>
    <w:tmpl w:val="96CA5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B05B43"/>
    <w:multiLevelType w:val="hybridMultilevel"/>
    <w:tmpl w:val="DB0864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48673D"/>
    <w:multiLevelType w:val="hybridMultilevel"/>
    <w:tmpl w:val="C4E66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407179"/>
    <w:multiLevelType w:val="hybridMultilevel"/>
    <w:tmpl w:val="E2BE2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5F723E"/>
    <w:multiLevelType w:val="hybridMultilevel"/>
    <w:tmpl w:val="DAF8F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6A55DAE"/>
    <w:multiLevelType w:val="hybridMultilevel"/>
    <w:tmpl w:val="5A5CD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D11268"/>
    <w:multiLevelType w:val="hybridMultilevel"/>
    <w:tmpl w:val="972A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0B2ACA"/>
    <w:multiLevelType w:val="hybridMultilevel"/>
    <w:tmpl w:val="828EE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4"/>
  </w:num>
  <w:num w:numId="3">
    <w:abstractNumId w:val="16"/>
  </w:num>
  <w:num w:numId="4">
    <w:abstractNumId w:val="7"/>
  </w:num>
  <w:num w:numId="5">
    <w:abstractNumId w:val="24"/>
  </w:num>
  <w:num w:numId="6">
    <w:abstractNumId w:val="22"/>
  </w:num>
  <w:num w:numId="7">
    <w:abstractNumId w:val="19"/>
  </w:num>
  <w:num w:numId="8">
    <w:abstractNumId w:val="31"/>
  </w:num>
  <w:num w:numId="9">
    <w:abstractNumId w:val="29"/>
  </w:num>
  <w:num w:numId="10">
    <w:abstractNumId w:val="0"/>
  </w:num>
  <w:num w:numId="11">
    <w:abstractNumId w:val="17"/>
  </w:num>
  <w:num w:numId="12">
    <w:abstractNumId w:val="15"/>
  </w:num>
  <w:num w:numId="13">
    <w:abstractNumId w:val="25"/>
  </w:num>
  <w:num w:numId="14">
    <w:abstractNumId w:val="5"/>
  </w:num>
  <w:num w:numId="15">
    <w:abstractNumId w:val="11"/>
  </w:num>
  <w:num w:numId="16">
    <w:abstractNumId w:val="30"/>
  </w:num>
  <w:num w:numId="17">
    <w:abstractNumId w:val="23"/>
  </w:num>
  <w:num w:numId="18">
    <w:abstractNumId w:val="2"/>
  </w:num>
  <w:num w:numId="19">
    <w:abstractNumId w:val="4"/>
  </w:num>
  <w:num w:numId="20">
    <w:abstractNumId w:val="12"/>
  </w:num>
  <w:num w:numId="21">
    <w:abstractNumId w:val="3"/>
  </w:num>
  <w:num w:numId="22">
    <w:abstractNumId w:val="18"/>
  </w:num>
  <w:num w:numId="23">
    <w:abstractNumId w:val="1"/>
  </w:num>
  <w:num w:numId="24">
    <w:abstractNumId w:val="9"/>
  </w:num>
  <w:num w:numId="25">
    <w:abstractNumId w:val="32"/>
  </w:num>
  <w:num w:numId="26">
    <w:abstractNumId w:val="26"/>
  </w:num>
  <w:num w:numId="27">
    <w:abstractNumId w:val="33"/>
  </w:num>
  <w:num w:numId="28">
    <w:abstractNumId w:val="20"/>
  </w:num>
  <w:num w:numId="29">
    <w:abstractNumId w:val="27"/>
  </w:num>
  <w:num w:numId="30">
    <w:abstractNumId w:val="6"/>
  </w:num>
  <w:num w:numId="31">
    <w:abstractNumId w:val="13"/>
  </w:num>
  <w:num w:numId="32">
    <w:abstractNumId w:val="10"/>
  </w:num>
  <w:num w:numId="33">
    <w:abstractNumId w:val="21"/>
  </w:num>
  <w:num w:numId="34">
    <w:abstractNumId w:val="14"/>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CED"/>
    <w:rsid w:val="000102FB"/>
    <w:rsid w:val="000204A3"/>
    <w:rsid w:val="00025A26"/>
    <w:rsid w:val="00065DEE"/>
    <w:rsid w:val="00094D43"/>
    <w:rsid w:val="000B26C7"/>
    <w:rsid w:val="000C2AFB"/>
    <w:rsid w:val="000D72C7"/>
    <w:rsid w:val="000F611D"/>
    <w:rsid w:val="00111E61"/>
    <w:rsid w:val="00145F21"/>
    <w:rsid w:val="00180989"/>
    <w:rsid w:val="001868E3"/>
    <w:rsid w:val="0019780B"/>
    <w:rsid w:val="001A1B51"/>
    <w:rsid w:val="001C74D4"/>
    <w:rsid w:val="001D263C"/>
    <w:rsid w:val="001D6157"/>
    <w:rsid w:val="001F2346"/>
    <w:rsid w:val="00200CC9"/>
    <w:rsid w:val="00242FB2"/>
    <w:rsid w:val="00244040"/>
    <w:rsid w:val="00244A36"/>
    <w:rsid w:val="002500A1"/>
    <w:rsid w:val="002638CE"/>
    <w:rsid w:val="00264E31"/>
    <w:rsid w:val="00292796"/>
    <w:rsid w:val="002B4195"/>
    <w:rsid w:val="002C7FFB"/>
    <w:rsid w:val="002D7E52"/>
    <w:rsid w:val="00307D13"/>
    <w:rsid w:val="00331B62"/>
    <w:rsid w:val="00350CED"/>
    <w:rsid w:val="00373623"/>
    <w:rsid w:val="00397589"/>
    <w:rsid w:val="003A42DD"/>
    <w:rsid w:val="003F45CC"/>
    <w:rsid w:val="00404064"/>
    <w:rsid w:val="00407351"/>
    <w:rsid w:val="004146DB"/>
    <w:rsid w:val="00425FEF"/>
    <w:rsid w:val="00432721"/>
    <w:rsid w:val="00434D60"/>
    <w:rsid w:val="00435902"/>
    <w:rsid w:val="004765B8"/>
    <w:rsid w:val="00484B48"/>
    <w:rsid w:val="004A6FBD"/>
    <w:rsid w:val="004B5F44"/>
    <w:rsid w:val="004E505B"/>
    <w:rsid w:val="004F1FDD"/>
    <w:rsid w:val="0052217D"/>
    <w:rsid w:val="005267EB"/>
    <w:rsid w:val="00532F6B"/>
    <w:rsid w:val="00534A62"/>
    <w:rsid w:val="00540017"/>
    <w:rsid w:val="00541B5B"/>
    <w:rsid w:val="005655C4"/>
    <w:rsid w:val="005715AB"/>
    <w:rsid w:val="00571B4A"/>
    <w:rsid w:val="005A5B63"/>
    <w:rsid w:val="005B3464"/>
    <w:rsid w:val="005E4F99"/>
    <w:rsid w:val="005E67F3"/>
    <w:rsid w:val="006227BC"/>
    <w:rsid w:val="00623EAF"/>
    <w:rsid w:val="00633911"/>
    <w:rsid w:val="00640876"/>
    <w:rsid w:val="00660457"/>
    <w:rsid w:val="00671394"/>
    <w:rsid w:val="006D101B"/>
    <w:rsid w:val="006F0B76"/>
    <w:rsid w:val="006F5773"/>
    <w:rsid w:val="006F762E"/>
    <w:rsid w:val="0071314E"/>
    <w:rsid w:val="0073000F"/>
    <w:rsid w:val="00731D07"/>
    <w:rsid w:val="00742EC4"/>
    <w:rsid w:val="007C2570"/>
    <w:rsid w:val="007C3D9A"/>
    <w:rsid w:val="007D02B4"/>
    <w:rsid w:val="007E2491"/>
    <w:rsid w:val="00804ACE"/>
    <w:rsid w:val="00812F41"/>
    <w:rsid w:val="00831342"/>
    <w:rsid w:val="00854F77"/>
    <w:rsid w:val="008567F6"/>
    <w:rsid w:val="0086200E"/>
    <w:rsid w:val="008A26CC"/>
    <w:rsid w:val="008A70D4"/>
    <w:rsid w:val="008B1FC9"/>
    <w:rsid w:val="008E3D90"/>
    <w:rsid w:val="00944AB9"/>
    <w:rsid w:val="00954D67"/>
    <w:rsid w:val="00956A8F"/>
    <w:rsid w:val="00962DB2"/>
    <w:rsid w:val="00985D35"/>
    <w:rsid w:val="009907A4"/>
    <w:rsid w:val="00997294"/>
    <w:rsid w:val="009A708D"/>
    <w:rsid w:val="009B5662"/>
    <w:rsid w:val="009D0EDB"/>
    <w:rsid w:val="00A064D5"/>
    <w:rsid w:val="00A206E3"/>
    <w:rsid w:val="00A27F35"/>
    <w:rsid w:val="00A5115F"/>
    <w:rsid w:val="00A9253B"/>
    <w:rsid w:val="00A92EB0"/>
    <w:rsid w:val="00AA2CB8"/>
    <w:rsid w:val="00B46431"/>
    <w:rsid w:val="00B66046"/>
    <w:rsid w:val="00B8746A"/>
    <w:rsid w:val="00BE0E7D"/>
    <w:rsid w:val="00BE3A88"/>
    <w:rsid w:val="00BF139A"/>
    <w:rsid w:val="00C0660F"/>
    <w:rsid w:val="00C566A0"/>
    <w:rsid w:val="00C5703E"/>
    <w:rsid w:val="00C6256C"/>
    <w:rsid w:val="00C66C6B"/>
    <w:rsid w:val="00C80BAF"/>
    <w:rsid w:val="00C84DF2"/>
    <w:rsid w:val="00CA22ED"/>
    <w:rsid w:val="00CA3854"/>
    <w:rsid w:val="00CB09ED"/>
    <w:rsid w:val="00CC54BB"/>
    <w:rsid w:val="00CE264C"/>
    <w:rsid w:val="00D25758"/>
    <w:rsid w:val="00D3348B"/>
    <w:rsid w:val="00D631BE"/>
    <w:rsid w:val="00D6713F"/>
    <w:rsid w:val="00D93CD7"/>
    <w:rsid w:val="00DA087C"/>
    <w:rsid w:val="00DB7C65"/>
    <w:rsid w:val="00DC5F66"/>
    <w:rsid w:val="00DE7587"/>
    <w:rsid w:val="00DF6DFE"/>
    <w:rsid w:val="00E00455"/>
    <w:rsid w:val="00E3382E"/>
    <w:rsid w:val="00E407DD"/>
    <w:rsid w:val="00E55095"/>
    <w:rsid w:val="00EA1C2E"/>
    <w:rsid w:val="00EA3FE6"/>
    <w:rsid w:val="00EB2791"/>
    <w:rsid w:val="00EB7E89"/>
    <w:rsid w:val="00EE019F"/>
    <w:rsid w:val="00F00F30"/>
    <w:rsid w:val="00F2481C"/>
    <w:rsid w:val="00F45462"/>
    <w:rsid w:val="00F549B1"/>
    <w:rsid w:val="00FB194A"/>
    <w:rsid w:val="00FC2CBC"/>
    <w:rsid w:val="00FE58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86946A"/>
  <w15:chartTrackingRefBased/>
  <w15:docId w15:val="{5043CB8B-D27D-4E9D-B05F-4196EB918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8CE"/>
    <w:pPr>
      <w:spacing w:line="276" w:lineRule="auto"/>
    </w:pPr>
    <w:rPr>
      <w:rFonts w:ascii="Arial" w:hAnsi="Arial" w:cs="Arial"/>
      <w:sz w:val="24"/>
      <w:szCs w:val="24"/>
    </w:rPr>
  </w:style>
  <w:style w:type="paragraph" w:styleId="Heading1">
    <w:name w:val="heading 1"/>
    <w:basedOn w:val="Normal"/>
    <w:next w:val="Normal"/>
    <w:link w:val="Heading1Char"/>
    <w:uiPriority w:val="9"/>
    <w:qFormat/>
    <w:rsid w:val="009A708D"/>
    <w:pPr>
      <w:spacing w:after="0"/>
      <w:outlineLvl w:val="0"/>
    </w:pPr>
    <w:rPr>
      <w:b/>
      <w:sz w:val="44"/>
      <w:szCs w:val="44"/>
    </w:rPr>
  </w:style>
  <w:style w:type="paragraph" w:styleId="Heading2">
    <w:name w:val="heading 2"/>
    <w:basedOn w:val="Normal"/>
    <w:next w:val="Normal"/>
    <w:link w:val="Heading2Char"/>
    <w:uiPriority w:val="9"/>
    <w:unhideWhenUsed/>
    <w:qFormat/>
    <w:rsid w:val="009A708D"/>
    <w:pPr>
      <w:spacing w:after="0"/>
      <w:outlineLvl w:val="1"/>
    </w:pPr>
    <w:rPr>
      <w:b/>
      <w:bCs/>
      <w:sz w:val="32"/>
      <w:szCs w:val="32"/>
    </w:rPr>
  </w:style>
  <w:style w:type="paragraph" w:styleId="Heading3">
    <w:name w:val="heading 3"/>
    <w:basedOn w:val="Heading2"/>
    <w:next w:val="Normal"/>
    <w:link w:val="Heading3Char"/>
    <w:uiPriority w:val="9"/>
    <w:unhideWhenUsed/>
    <w:qFormat/>
    <w:rsid w:val="009A708D"/>
    <w:pPr>
      <w:outlineLvl w:val="2"/>
    </w:pPr>
    <w:rPr>
      <w:sz w:val="28"/>
      <w:szCs w:val="28"/>
    </w:rPr>
  </w:style>
  <w:style w:type="paragraph" w:styleId="Heading4">
    <w:name w:val="heading 4"/>
    <w:basedOn w:val="Normal"/>
    <w:next w:val="Normal"/>
    <w:link w:val="Heading4Char"/>
    <w:uiPriority w:val="9"/>
    <w:unhideWhenUsed/>
    <w:qFormat/>
    <w:rsid w:val="009A708D"/>
    <w:pPr>
      <w:spacing w:after="0"/>
      <w:outlineLvl w:val="3"/>
    </w:pPr>
    <w:rPr>
      <w:b/>
      <w:bCs/>
    </w:rPr>
  </w:style>
  <w:style w:type="paragraph" w:styleId="Heading5">
    <w:name w:val="heading 5"/>
    <w:basedOn w:val="Normal"/>
    <w:next w:val="Normal"/>
    <w:link w:val="Heading5Char"/>
    <w:uiPriority w:val="9"/>
    <w:unhideWhenUsed/>
    <w:qFormat/>
    <w:rsid w:val="009A708D"/>
    <w:pPr>
      <w:spacing w:after="0"/>
      <w:outlineLvl w:val="4"/>
    </w:pPr>
    <w:rPr>
      <w:b/>
      <w:bCs/>
      <w:i/>
      <w:iCs/>
    </w:rPr>
  </w:style>
  <w:style w:type="paragraph" w:styleId="Heading6">
    <w:name w:val="heading 6"/>
    <w:basedOn w:val="Normal"/>
    <w:next w:val="Normal"/>
    <w:link w:val="Heading6Char"/>
    <w:uiPriority w:val="9"/>
    <w:unhideWhenUsed/>
    <w:qFormat/>
    <w:rsid w:val="009A708D"/>
    <w:pPr>
      <w:spacing w:after="0"/>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paragraph" w:styleId="ListParagraph">
    <w:name w:val="List Paragraph"/>
    <w:basedOn w:val="Normal"/>
    <w:uiPriority w:val="34"/>
    <w:qFormat/>
    <w:rsid w:val="00025A26"/>
    <w:pPr>
      <w:numPr>
        <w:numId w:val="33"/>
      </w:numPr>
      <w:suppressAutoHyphens/>
      <w:autoSpaceDN w:val="0"/>
      <w:spacing w:after="80"/>
      <w:textAlignment w:val="baseline"/>
    </w:pPr>
    <w:rPr>
      <w:rFonts w:eastAsia="Calibri"/>
    </w:rPr>
  </w:style>
  <w:style w:type="character" w:styleId="Hyperlink">
    <w:name w:val="Hyperlink"/>
    <w:basedOn w:val="DefaultParagraphFont"/>
    <w:uiPriority w:val="99"/>
    <w:unhideWhenUsed/>
    <w:rsid w:val="00532F6B"/>
    <w:rPr>
      <w:color w:val="0000FF"/>
      <w:u w:val="single"/>
    </w:rPr>
  </w:style>
  <w:style w:type="character" w:styleId="CommentReference">
    <w:name w:val="annotation reference"/>
    <w:basedOn w:val="DefaultParagraphFont"/>
    <w:uiPriority w:val="99"/>
    <w:semiHidden/>
    <w:unhideWhenUsed/>
    <w:rsid w:val="00DE7587"/>
    <w:rPr>
      <w:sz w:val="16"/>
      <w:szCs w:val="16"/>
    </w:rPr>
  </w:style>
  <w:style w:type="table" w:styleId="TableGrid">
    <w:name w:val="Table Grid"/>
    <w:basedOn w:val="TableNormal"/>
    <w:uiPriority w:val="39"/>
    <w:rsid w:val="00DE7587"/>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587"/>
    <w:pPr>
      <w:spacing w:before="100" w:beforeAutospacing="1" w:after="100" w:afterAutospacing="1" w:line="240" w:lineRule="auto"/>
    </w:pPr>
    <w:rPr>
      <w:rFonts w:ascii="Times New Roman" w:eastAsiaTheme="minorEastAsia" w:hAnsi="Times New Roman" w:cs="Times New Roman"/>
      <w:lang w:eastAsia="en-GB"/>
    </w:rPr>
  </w:style>
  <w:style w:type="paragraph" w:styleId="ListBullet">
    <w:name w:val="List Bullet"/>
    <w:basedOn w:val="Normal"/>
    <w:uiPriority w:val="99"/>
    <w:unhideWhenUsed/>
    <w:rsid w:val="00292796"/>
    <w:pPr>
      <w:numPr>
        <w:numId w:val="10"/>
      </w:numPr>
      <w:spacing w:after="200"/>
      <w:contextualSpacing/>
    </w:pPr>
    <w:rPr>
      <w:rFonts w:eastAsia="Calibri" w:cs="Times New Roman"/>
    </w:rPr>
  </w:style>
  <w:style w:type="character" w:customStyle="1" w:styleId="Heading1Char">
    <w:name w:val="Heading 1 Char"/>
    <w:basedOn w:val="DefaultParagraphFont"/>
    <w:link w:val="Heading1"/>
    <w:uiPriority w:val="9"/>
    <w:rsid w:val="009A708D"/>
    <w:rPr>
      <w:rFonts w:ascii="Arial" w:hAnsi="Arial"/>
      <w:b/>
      <w:sz w:val="44"/>
      <w:szCs w:val="44"/>
    </w:rPr>
  </w:style>
  <w:style w:type="character" w:customStyle="1" w:styleId="Heading2Char">
    <w:name w:val="Heading 2 Char"/>
    <w:basedOn w:val="DefaultParagraphFont"/>
    <w:link w:val="Heading2"/>
    <w:uiPriority w:val="9"/>
    <w:rsid w:val="009A708D"/>
    <w:rPr>
      <w:rFonts w:ascii="Arial" w:hAnsi="Arial"/>
      <w:b/>
      <w:bCs/>
      <w:sz w:val="32"/>
      <w:szCs w:val="32"/>
    </w:rPr>
  </w:style>
  <w:style w:type="character" w:customStyle="1" w:styleId="Heading3Char">
    <w:name w:val="Heading 3 Char"/>
    <w:basedOn w:val="DefaultParagraphFont"/>
    <w:link w:val="Heading3"/>
    <w:uiPriority w:val="9"/>
    <w:rsid w:val="009A708D"/>
    <w:rPr>
      <w:rFonts w:ascii="Arial" w:hAnsi="Arial"/>
      <w:b/>
      <w:bCs/>
      <w:sz w:val="28"/>
      <w:szCs w:val="28"/>
    </w:rPr>
  </w:style>
  <w:style w:type="character" w:customStyle="1" w:styleId="Heading4Char">
    <w:name w:val="Heading 4 Char"/>
    <w:basedOn w:val="DefaultParagraphFont"/>
    <w:link w:val="Heading4"/>
    <w:uiPriority w:val="9"/>
    <w:rsid w:val="009A708D"/>
    <w:rPr>
      <w:rFonts w:ascii="Arial" w:hAnsi="Arial"/>
      <w:b/>
      <w:bCs/>
      <w:sz w:val="24"/>
    </w:rPr>
  </w:style>
  <w:style w:type="character" w:customStyle="1" w:styleId="Heading5Char">
    <w:name w:val="Heading 5 Char"/>
    <w:basedOn w:val="DefaultParagraphFont"/>
    <w:link w:val="Heading5"/>
    <w:uiPriority w:val="9"/>
    <w:rsid w:val="009A708D"/>
    <w:rPr>
      <w:rFonts w:ascii="Arial" w:hAnsi="Arial"/>
      <w:b/>
      <w:bCs/>
      <w:i/>
      <w:iCs/>
      <w:sz w:val="24"/>
    </w:rPr>
  </w:style>
  <w:style w:type="character" w:customStyle="1" w:styleId="Heading6Char">
    <w:name w:val="Heading 6 Char"/>
    <w:basedOn w:val="DefaultParagraphFont"/>
    <w:link w:val="Heading6"/>
    <w:uiPriority w:val="9"/>
    <w:rsid w:val="009A708D"/>
    <w:rPr>
      <w:rFonts w:ascii="Arial" w:hAnsi="Arial"/>
      <w:i/>
      <w:iCs/>
      <w:sz w:val="24"/>
    </w:rPr>
  </w:style>
  <w:style w:type="paragraph" w:styleId="Title">
    <w:name w:val="Title"/>
    <w:basedOn w:val="Normal"/>
    <w:next w:val="Normal"/>
    <w:link w:val="TitleChar"/>
    <w:uiPriority w:val="10"/>
    <w:qFormat/>
    <w:rsid w:val="009A708D"/>
    <w:pPr>
      <w:spacing w:after="0" w:line="240" w:lineRule="auto"/>
      <w:contextualSpacing/>
    </w:pPr>
    <w:rPr>
      <w:rFonts w:eastAsiaTheme="majorEastAsia"/>
      <w:b/>
      <w:bCs/>
      <w:spacing w:val="-10"/>
      <w:kern w:val="28"/>
      <w:sz w:val="72"/>
      <w:szCs w:val="72"/>
      <w:lang w:val="en-US"/>
    </w:rPr>
  </w:style>
  <w:style w:type="character" w:customStyle="1" w:styleId="TitleChar">
    <w:name w:val="Title Char"/>
    <w:basedOn w:val="DefaultParagraphFont"/>
    <w:link w:val="Title"/>
    <w:uiPriority w:val="10"/>
    <w:rsid w:val="009A708D"/>
    <w:rPr>
      <w:rFonts w:ascii="Arial" w:eastAsiaTheme="majorEastAsia" w:hAnsi="Arial" w:cs="Arial"/>
      <w:b/>
      <w:bCs/>
      <w:spacing w:val="-10"/>
      <w:kern w:val="28"/>
      <w:sz w:val="72"/>
      <w:szCs w:val="72"/>
      <w:lang w:val="en-US"/>
    </w:rPr>
  </w:style>
  <w:style w:type="paragraph" w:styleId="Subtitle">
    <w:name w:val="Subtitle"/>
    <w:basedOn w:val="Normal"/>
    <w:next w:val="Normal"/>
    <w:link w:val="SubtitleChar"/>
    <w:uiPriority w:val="11"/>
    <w:qFormat/>
    <w:rsid w:val="009A708D"/>
    <w:pPr>
      <w:spacing w:after="0" w:line="216" w:lineRule="auto"/>
    </w:pPr>
    <w:rPr>
      <w:rFonts w:eastAsiaTheme="minorEastAsia"/>
      <w:noProof/>
      <w:sz w:val="18"/>
      <w:szCs w:val="18"/>
      <w:lang w:val="en-US" w:eastAsia="en-GB"/>
    </w:rPr>
  </w:style>
  <w:style w:type="character" w:customStyle="1" w:styleId="SubtitleChar">
    <w:name w:val="Subtitle Char"/>
    <w:basedOn w:val="DefaultParagraphFont"/>
    <w:link w:val="Subtitle"/>
    <w:uiPriority w:val="11"/>
    <w:rsid w:val="009A708D"/>
    <w:rPr>
      <w:rFonts w:ascii="Arial" w:eastAsiaTheme="minorEastAsia" w:hAnsi="Arial" w:cs="Arial"/>
      <w:noProof/>
      <w:sz w:val="18"/>
      <w:szCs w:val="18"/>
      <w:lang w:val="en-US" w:eastAsia="en-GB"/>
    </w:rPr>
  </w:style>
  <w:style w:type="paragraph" w:styleId="TOC1">
    <w:name w:val="toc 1"/>
    <w:basedOn w:val="Normal"/>
    <w:next w:val="Normal"/>
    <w:autoRedefine/>
    <w:uiPriority w:val="39"/>
    <w:unhideWhenUsed/>
    <w:rsid w:val="00111E61"/>
    <w:pPr>
      <w:spacing w:after="100"/>
    </w:pPr>
  </w:style>
  <w:style w:type="paragraph" w:styleId="TOC2">
    <w:name w:val="toc 2"/>
    <w:basedOn w:val="Normal"/>
    <w:next w:val="Normal"/>
    <w:autoRedefine/>
    <w:uiPriority w:val="39"/>
    <w:unhideWhenUsed/>
    <w:rsid w:val="00111E61"/>
    <w:pPr>
      <w:spacing w:after="100"/>
      <w:ind w:left="240"/>
    </w:pPr>
  </w:style>
  <w:style w:type="character" w:customStyle="1" w:styleId="apple-tab-span">
    <w:name w:val="apple-tab-span"/>
    <w:basedOn w:val="DefaultParagraphFont"/>
    <w:rsid w:val="002638CE"/>
  </w:style>
  <w:style w:type="character" w:customStyle="1" w:styleId="UnresolvedMention1">
    <w:name w:val="Unresolved Mention1"/>
    <w:basedOn w:val="DefaultParagraphFont"/>
    <w:uiPriority w:val="99"/>
    <w:semiHidden/>
    <w:unhideWhenUsed/>
    <w:rsid w:val="005E4F99"/>
    <w:rPr>
      <w:color w:val="605E5C"/>
      <w:shd w:val="clear" w:color="auto" w:fill="E1DFDD"/>
    </w:rPr>
  </w:style>
  <w:style w:type="paragraph" w:styleId="CommentText">
    <w:name w:val="annotation text"/>
    <w:basedOn w:val="Normal"/>
    <w:link w:val="CommentTextChar"/>
    <w:uiPriority w:val="99"/>
    <w:unhideWhenUsed/>
    <w:rsid w:val="00571B4A"/>
    <w:pPr>
      <w:spacing w:line="240" w:lineRule="auto"/>
    </w:pPr>
    <w:rPr>
      <w:sz w:val="20"/>
      <w:szCs w:val="20"/>
    </w:rPr>
  </w:style>
  <w:style w:type="character" w:customStyle="1" w:styleId="CommentTextChar">
    <w:name w:val="Comment Text Char"/>
    <w:basedOn w:val="DefaultParagraphFont"/>
    <w:link w:val="CommentText"/>
    <w:uiPriority w:val="99"/>
    <w:rsid w:val="00571B4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571B4A"/>
    <w:rPr>
      <w:b/>
      <w:bCs/>
    </w:rPr>
  </w:style>
  <w:style w:type="character" w:customStyle="1" w:styleId="CommentSubjectChar">
    <w:name w:val="Comment Subject Char"/>
    <w:basedOn w:val="CommentTextChar"/>
    <w:link w:val="CommentSubject"/>
    <w:uiPriority w:val="99"/>
    <w:semiHidden/>
    <w:rsid w:val="00571B4A"/>
    <w:rPr>
      <w:rFonts w:ascii="Arial" w:hAnsi="Arial" w:cs="Arial"/>
      <w:b/>
      <w:bCs/>
      <w:sz w:val="20"/>
      <w:szCs w:val="20"/>
    </w:rPr>
  </w:style>
  <w:style w:type="character" w:customStyle="1" w:styleId="UnresolvedMention">
    <w:name w:val="Unresolved Mention"/>
    <w:basedOn w:val="DefaultParagraphFont"/>
    <w:uiPriority w:val="99"/>
    <w:semiHidden/>
    <w:unhideWhenUsed/>
    <w:rsid w:val="009B5662"/>
    <w:rPr>
      <w:color w:val="605E5C"/>
      <w:shd w:val="clear" w:color="auto" w:fill="E1DFDD"/>
    </w:rPr>
  </w:style>
  <w:style w:type="character" w:styleId="FollowedHyperlink">
    <w:name w:val="FollowedHyperlink"/>
    <w:basedOn w:val="DefaultParagraphFont"/>
    <w:uiPriority w:val="99"/>
    <w:semiHidden/>
    <w:unhideWhenUsed/>
    <w:rsid w:val="00E338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710990">
      <w:bodyDiv w:val="1"/>
      <w:marLeft w:val="0"/>
      <w:marRight w:val="0"/>
      <w:marTop w:val="0"/>
      <w:marBottom w:val="0"/>
      <w:divBdr>
        <w:top w:val="none" w:sz="0" w:space="0" w:color="auto"/>
        <w:left w:val="none" w:sz="0" w:space="0" w:color="auto"/>
        <w:bottom w:val="none" w:sz="0" w:space="0" w:color="auto"/>
        <w:right w:val="none" w:sz="0" w:space="0" w:color="auto"/>
      </w:divBdr>
    </w:div>
    <w:div w:id="1371807441">
      <w:bodyDiv w:val="1"/>
      <w:marLeft w:val="0"/>
      <w:marRight w:val="0"/>
      <w:marTop w:val="0"/>
      <w:marBottom w:val="0"/>
      <w:divBdr>
        <w:top w:val="none" w:sz="0" w:space="0" w:color="auto"/>
        <w:left w:val="none" w:sz="0" w:space="0" w:color="auto"/>
        <w:bottom w:val="none" w:sz="0" w:space="0" w:color="auto"/>
        <w:right w:val="none" w:sz="0" w:space="0" w:color="auto"/>
      </w:divBdr>
    </w:div>
    <w:div w:id="1459371784">
      <w:bodyDiv w:val="1"/>
      <w:marLeft w:val="0"/>
      <w:marRight w:val="0"/>
      <w:marTop w:val="0"/>
      <w:marBottom w:val="0"/>
      <w:divBdr>
        <w:top w:val="none" w:sz="0" w:space="0" w:color="auto"/>
        <w:left w:val="none" w:sz="0" w:space="0" w:color="auto"/>
        <w:bottom w:val="none" w:sz="0" w:space="0" w:color="auto"/>
        <w:right w:val="none" w:sz="0" w:space="0" w:color="auto"/>
      </w:divBdr>
    </w:div>
    <w:div w:id="1498424290">
      <w:bodyDiv w:val="1"/>
      <w:marLeft w:val="0"/>
      <w:marRight w:val="0"/>
      <w:marTop w:val="0"/>
      <w:marBottom w:val="0"/>
      <w:divBdr>
        <w:top w:val="none" w:sz="0" w:space="0" w:color="auto"/>
        <w:left w:val="none" w:sz="0" w:space="0" w:color="auto"/>
        <w:bottom w:val="none" w:sz="0" w:space="0" w:color="auto"/>
        <w:right w:val="none" w:sz="0" w:space="0" w:color="auto"/>
      </w:divBdr>
    </w:div>
    <w:div w:id="1615668461">
      <w:bodyDiv w:val="1"/>
      <w:marLeft w:val="0"/>
      <w:marRight w:val="0"/>
      <w:marTop w:val="0"/>
      <w:marBottom w:val="0"/>
      <w:divBdr>
        <w:top w:val="none" w:sz="0" w:space="0" w:color="auto"/>
        <w:left w:val="none" w:sz="0" w:space="0" w:color="auto"/>
        <w:bottom w:val="none" w:sz="0" w:space="0" w:color="auto"/>
        <w:right w:val="none" w:sz="0" w:space="0" w:color="auto"/>
      </w:divBdr>
    </w:div>
    <w:div w:id="209042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cottishbooktrust.com/writing-and-authors/scottish-friendly-childrens-book-tour/connected-continents-little-people-big-dreams" TargetMode="External"/><Relationship Id="rId18" Type="http://schemas.openxmlformats.org/officeDocument/2006/relationships/hyperlink" Target="https://www.scottishbooktrust.com/readwritecount" TargetMode="External"/><Relationship Id="rId26" Type="http://schemas.openxmlformats.org/officeDocument/2006/relationships/hyperlink" Target="https://www.scottishbooktrust.com/bpbp" TargetMode="External"/><Relationship Id="rId3" Type="http://schemas.openxmlformats.org/officeDocument/2006/relationships/styles" Target="styles.xml"/><Relationship Id="rId21" Type="http://schemas.openxmlformats.org/officeDocument/2006/relationships/hyperlink" Target="https://www.scottishbooktrust.com/book-week-scotland/i-love-my-library" TargetMode="External"/><Relationship Id="rId7" Type="http://schemas.openxmlformats.org/officeDocument/2006/relationships/endnotes" Target="endnotes.xml"/><Relationship Id="rId12" Type="http://schemas.openxmlformats.org/officeDocument/2006/relationships/hyperlink" Target="https://twitter.com/scottishbktrust?lang=en-gb" TargetMode="External"/><Relationship Id="rId17" Type="http://schemas.openxmlformats.org/officeDocument/2006/relationships/hyperlink" Target="https://www.scottishbooktrust.com/reading-and-stories/bookbug-picture-book-prize" TargetMode="External"/><Relationship Id="rId25" Type="http://schemas.openxmlformats.org/officeDocument/2006/relationships/hyperlink" Target="https://www.scottishbooktrust.com/authors-live-on-demand" TargetMode="External"/><Relationship Id="rId2" Type="http://schemas.openxmlformats.org/officeDocument/2006/relationships/numbering" Target="numbering.xml"/><Relationship Id="rId16" Type="http://schemas.openxmlformats.org/officeDocument/2006/relationships/hyperlink" Target="https://www.scottishbooktrust.com/learning-resources/primary-1-3-bag-gifting" TargetMode="External"/><Relationship Id="rId20" Type="http://schemas.openxmlformats.org/officeDocument/2006/relationships/hyperlink" Target="https://www.scottishbooktrust.com/book-week-scotland/playlist-poem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twitter.com/search?q=%23ReadingLunch&amp;src=typed_query" TargetMode="External"/><Relationship Id="rId5" Type="http://schemas.openxmlformats.org/officeDocument/2006/relationships/webSettings" Target="webSettings.xml"/><Relationship Id="rId15" Type="http://schemas.openxmlformats.org/officeDocument/2006/relationships/hyperlink" Target="https://www.scottishbooktrust.com/reading-and-stories/bookbug/gifting-the-bookbug-primary-1-family-bags" TargetMode="External"/><Relationship Id="rId23" Type="http://schemas.openxmlformats.org/officeDocument/2006/relationships/hyperlink" Target="https://www.scottishbooktrust.com/book-week-scotland/reading-map-of-scotland"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scottishbooktrust.com/book-week-scotland/the-book-shop-role-playing-gam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twitter.com/scottishbktrust?lang=en-gb" TargetMode="External"/><Relationship Id="rId22" Type="http://schemas.openxmlformats.org/officeDocument/2006/relationships/hyperlink" Target="https://www.scottishbooktrust.com/learning-resources/book-reviews-and-trailers-on-film" TargetMode="External"/><Relationship Id="rId27" Type="http://schemas.openxmlformats.org/officeDocument/2006/relationships/hyperlink" Target="https://www.scottishbooktrust.com/stb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ck\OneDrive\Desktop\Design\Book%20Week%20Scotland%20resource\Book%20Week%20Scotland%20schools%20resource%202021.dotx" TargetMode="Externa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747ED-440B-4988-A4E8-6FE0FF940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 Week Scotland schools resource 2021</Template>
  <TotalTime>1</TotalTime>
  <Pages>6</Pages>
  <Words>1898</Words>
  <Characters>1082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 Baross</dc:creator>
  <cp:keywords/>
  <dc:description/>
  <cp:lastModifiedBy>Jenni</cp:lastModifiedBy>
  <cp:revision>2</cp:revision>
  <dcterms:created xsi:type="dcterms:W3CDTF">2021-11-09T11:21:00Z</dcterms:created>
  <dcterms:modified xsi:type="dcterms:W3CDTF">2021-11-09T11:21:00Z</dcterms:modified>
</cp:coreProperties>
</file>